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0EA5" w14:textId="06DF57FD" w:rsidR="00FA28C4" w:rsidRDefault="00FA28C4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 Nova" w:hAnsi="Arial Nova" w:cs="Mangal"/>
          <w:b/>
          <w:bCs/>
          <w:kern w:val="3"/>
          <w:sz w:val="28"/>
          <w:szCs w:val="28"/>
          <w:lang w:eastAsia="zh-CN" w:bidi="hi-IN"/>
        </w:rPr>
      </w:pPr>
      <w:r w:rsidRPr="00FA28C4">
        <w:rPr>
          <w:rFonts w:ascii="Arial Nova" w:hAnsi="Arial Nova" w:cs="Mangal"/>
          <w:b/>
          <w:bCs/>
          <w:kern w:val="3"/>
          <w:sz w:val="28"/>
          <w:szCs w:val="28"/>
          <w:lang w:eastAsia="zh-CN" w:bidi="hi-IN"/>
        </w:rPr>
        <w:t xml:space="preserve">AVVISO PER IL SOSTEGNO A PROGETTI DI PROMOZIONE CULTURALE DI RILEVANZA REGIONALE O SOVRALOCALE </w:t>
      </w:r>
    </w:p>
    <w:p w14:paraId="11E12F46" w14:textId="77777777" w:rsidR="00FA28C4" w:rsidRDefault="00FA28C4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 Nova" w:hAnsi="Arial Nova" w:cs="Mangal"/>
          <w:b/>
          <w:bCs/>
          <w:kern w:val="3"/>
          <w:sz w:val="28"/>
          <w:szCs w:val="28"/>
          <w:lang w:eastAsia="zh-CN" w:bidi="hi-IN"/>
        </w:rPr>
      </w:pPr>
    </w:p>
    <w:p w14:paraId="116ACEF2" w14:textId="6D408918" w:rsidR="00B64DDF" w:rsidRDefault="00FA28C4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  <w:t xml:space="preserve">PROGRAMMA </w:t>
      </w:r>
      <w:r w:rsidR="0038382D"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  <w:t>DI ATTIVITA’ 2025 E 2026</w:t>
      </w:r>
    </w:p>
    <w:p w14:paraId="46820B44" w14:textId="77777777" w:rsidR="0074487D" w:rsidRPr="006228D1" w:rsidRDefault="0074487D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 Nova" w:hAnsi="Arial Nova" w:cs="Mangal"/>
          <w:b/>
          <w:kern w:val="3"/>
          <w:sz w:val="24"/>
          <w:szCs w:val="24"/>
          <w:lang w:eastAsia="zh-CN" w:bidi="hi-IN"/>
        </w:rPr>
      </w:pPr>
    </w:p>
    <w:p w14:paraId="78EEAD98" w14:textId="73CBB530" w:rsidR="00B64DDF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kern w:val="3"/>
          <w:sz w:val="24"/>
          <w:szCs w:val="24"/>
          <w:lang w:eastAsia="zh-CN" w:bidi="hi-IN"/>
        </w:rPr>
      </w:pPr>
      <w:r w:rsidRPr="00D67089"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  <w:t>TITOLO DEL PROGETTO</w:t>
      </w:r>
      <w:r w:rsidRPr="006228D1">
        <w:rPr>
          <w:rFonts w:ascii="Arial Nova" w:hAnsi="Arial Nova" w:cs="Mangal"/>
          <w:kern w:val="3"/>
          <w:sz w:val="24"/>
          <w:szCs w:val="24"/>
          <w:lang w:eastAsia="zh-CN" w:bidi="hi-IN"/>
        </w:rPr>
        <w:t xml:space="preserve"> “.............................................................................................................”  </w:t>
      </w:r>
    </w:p>
    <w:p w14:paraId="53E9E727" w14:textId="77777777" w:rsidR="00281A4B" w:rsidRPr="006228D1" w:rsidRDefault="00281A4B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281A4B" w14:paraId="1321CD52" w14:textId="77777777" w:rsidTr="006B2214">
        <w:trPr>
          <w:trHeight w:val="3141"/>
        </w:trPr>
        <w:tc>
          <w:tcPr>
            <w:tcW w:w="1696" w:type="dxa"/>
          </w:tcPr>
          <w:p w14:paraId="6D01B9AB" w14:textId="3F0575FB" w:rsidR="00281A4B" w:rsidRPr="0035386B" w:rsidRDefault="00281A4B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35386B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 xml:space="preserve">Tipologia progettuale </w:t>
            </w:r>
          </w:p>
        </w:tc>
        <w:tc>
          <w:tcPr>
            <w:tcW w:w="7932" w:type="dxa"/>
          </w:tcPr>
          <w:p w14:paraId="7A9B9D11" w14:textId="616C1A9E" w:rsidR="00281A4B" w:rsidRPr="0035386B" w:rsidRDefault="00281A4B" w:rsidP="00281A4B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Eventi, mostre, festival, rassegne, convegni ed ogni altra iniziativa aperta alla partecipazione del pubblico che siano rivolti:</w:t>
            </w:r>
          </w:p>
          <w:p w14:paraId="6BD15243" w14:textId="77777777" w:rsidR="001E5296" w:rsidRPr="0035386B" w:rsidRDefault="00281A4B" w:rsidP="00281A4B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 xml:space="preserve">alla diffusione della cultura negli aspetti di interesse generale, in particolare nelle aree delle letterature, delle arti visive e performative, del cinema e dell’audiovisivo, delle scienze matematiche, fisiche e naturali, delle scienze umane e sociali, del dialogo fra le culture e le religioni; </w:t>
            </w:r>
          </w:p>
          <w:p w14:paraId="274DB829" w14:textId="77777777" w:rsidR="001E5296" w:rsidRPr="0035386B" w:rsidRDefault="00281A4B" w:rsidP="00281A4B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lla conoscenza e alla divulgazione della storia, delle culture, delle identità e delle tradizioni locali e alla formazione del pubblico;</w:t>
            </w:r>
          </w:p>
          <w:p w14:paraId="763CBCBE" w14:textId="6317E8E0" w:rsidR="00281A4B" w:rsidRPr="0035386B" w:rsidRDefault="00281A4B" w:rsidP="00281A4B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lla promozione della creatività artistica e letteraria.</w:t>
            </w:r>
          </w:p>
        </w:tc>
      </w:tr>
      <w:tr w:rsidR="00281A4B" w14:paraId="3131A586" w14:textId="77777777" w:rsidTr="006B2214">
        <w:tc>
          <w:tcPr>
            <w:tcW w:w="1696" w:type="dxa"/>
          </w:tcPr>
          <w:p w14:paraId="12CE85DA" w14:textId="5B505A84" w:rsidR="00281A4B" w:rsidRPr="0035386B" w:rsidRDefault="001E5296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35386B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Genere</w:t>
            </w:r>
          </w:p>
        </w:tc>
        <w:tc>
          <w:tcPr>
            <w:tcW w:w="7932" w:type="dxa"/>
          </w:tcPr>
          <w:p w14:paraId="1580496E" w14:textId="77777777" w:rsidR="001E5296" w:rsidRPr="0035386B" w:rsidRDefault="001E5296" w:rsidP="001E5296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Times New Roman" w:hAnsi="Arial Nova" w:cs="Times New Roman"/>
                <w:kern w:val="3"/>
                <w:lang w:eastAsia="zh-CN" w:bidi="hi-IN"/>
              </w:rPr>
              <w:t>musica</w:t>
            </w:r>
          </w:p>
          <w:p w14:paraId="5A020AD4" w14:textId="77777777" w:rsidR="001E5296" w:rsidRPr="0035386B" w:rsidRDefault="001E5296" w:rsidP="001E5296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Times New Roman" w:hAnsi="Arial Nova" w:cs="Times New Roman"/>
                <w:kern w:val="3"/>
                <w:lang w:eastAsia="zh-CN" w:bidi="hi-IN"/>
              </w:rPr>
              <w:t xml:space="preserve">arti visive (pittura, scultura, installazioni, muralismo, street art, grafica, fotografia, fumetto, attività digitale) </w:t>
            </w:r>
          </w:p>
          <w:p w14:paraId="18523FE8" w14:textId="77777777" w:rsidR="001E5296" w:rsidRPr="0035386B" w:rsidRDefault="001E5296" w:rsidP="001E5296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Times New Roman" w:hAnsi="Arial Nova" w:cs="Times New Roman"/>
                <w:kern w:val="3"/>
                <w:lang w:eastAsia="zh-CN" w:bidi="hi-IN"/>
              </w:rPr>
              <w:t xml:space="preserve">design </w:t>
            </w:r>
          </w:p>
          <w:p w14:paraId="1154206A" w14:textId="77777777" w:rsidR="001E5296" w:rsidRPr="0035386B" w:rsidRDefault="001E5296" w:rsidP="001E5296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Times New Roman" w:hAnsi="Arial Nova" w:cs="Times New Roman"/>
                <w:kern w:val="3"/>
                <w:lang w:eastAsia="zh-CN" w:bidi="hi-IN"/>
              </w:rPr>
              <w:t>teatro</w:t>
            </w:r>
          </w:p>
          <w:p w14:paraId="0740EA43" w14:textId="77777777" w:rsidR="001E5296" w:rsidRPr="0035386B" w:rsidRDefault="001E5296" w:rsidP="001E5296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Times New Roman" w:hAnsi="Arial Nova" w:cs="Times New Roman"/>
                <w:kern w:val="3"/>
                <w:lang w:eastAsia="zh-CN" w:bidi="hi-IN"/>
              </w:rPr>
              <w:t>promozione libro e lettura</w:t>
            </w:r>
          </w:p>
          <w:p w14:paraId="49BB9FF2" w14:textId="77777777" w:rsidR="001E5296" w:rsidRPr="0035386B" w:rsidRDefault="001E5296" w:rsidP="001E5296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Times New Roman" w:hAnsi="Arial Nova" w:cs="Times New Roman"/>
                <w:kern w:val="3"/>
                <w:lang w:eastAsia="zh-CN" w:bidi="hi-IN"/>
              </w:rPr>
              <w:t xml:space="preserve">danza </w:t>
            </w:r>
          </w:p>
          <w:p w14:paraId="0B7C3138" w14:textId="77777777" w:rsidR="001E5296" w:rsidRPr="0035386B" w:rsidRDefault="001E5296" w:rsidP="001E5296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Times New Roman" w:hAnsi="Arial Nova" w:cs="Times New Roman"/>
                <w:lang w:eastAsia="zh-CN" w:bidi="hi-IN"/>
              </w:rPr>
              <w:t>architettura</w:t>
            </w:r>
          </w:p>
          <w:p w14:paraId="17F1C57A" w14:textId="2D5FA7F8" w:rsidR="00D67089" w:rsidRPr="0035386B" w:rsidRDefault="00D67089" w:rsidP="00D67089">
            <w:pPr>
              <w:pStyle w:val="Paragrafoelenco"/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6F63D1" w14:paraId="5EA7BE7F" w14:textId="77777777" w:rsidTr="006F63D1">
        <w:trPr>
          <w:trHeight w:val="1952"/>
        </w:trPr>
        <w:tc>
          <w:tcPr>
            <w:tcW w:w="1696" w:type="dxa"/>
            <w:vMerge w:val="restart"/>
          </w:tcPr>
          <w:p w14:paraId="58A7D51A" w14:textId="2CAFCF18" w:rsidR="006F63D1" w:rsidRPr="0035386B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35386B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Descrizione del progetto per le annualità 2025 e 2026</w:t>
            </w:r>
          </w:p>
        </w:tc>
        <w:tc>
          <w:tcPr>
            <w:tcW w:w="7932" w:type="dxa"/>
          </w:tcPr>
          <w:p w14:paraId="6319AA59" w14:textId="61B91FC5" w:rsidR="006F63D1" w:rsidRP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6F63D1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Anno 2025</w:t>
            </w:r>
          </w:p>
          <w:p w14:paraId="1D5C1593" w14:textId="77777777" w:rsidR="006F63D1" w:rsidRP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F3DCC8F" w14:textId="318C962B" w:rsidR="006F63D1" w:rsidRP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C3DE09C" w14:textId="77777777" w:rsidR="006F63D1" w:rsidRP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F28AFCF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2E4F0DC" w14:textId="73ACD670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6D8B0C8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0CC5E5C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E3345AB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B9E36BC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52AC75A9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28EF6B08" w14:textId="77777777" w:rsidR="006F63D1" w:rsidRP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9A734F7" w14:textId="77777777" w:rsidR="006F63D1" w:rsidRP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6F63D1" w14:paraId="19FBF05E" w14:textId="77777777" w:rsidTr="006B2214">
        <w:trPr>
          <w:trHeight w:val="1952"/>
        </w:trPr>
        <w:tc>
          <w:tcPr>
            <w:tcW w:w="1696" w:type="dxa"/>
            <w:vMerge/>
          </w:tcPr>
          <w:p w14:paraId="0406D498" w14:textId="77777777" w:rsidR="006F63D1" w:rsidRPr="0035386B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932" w:type="dxa"/>
          </w:tcPr>
          <w:p w14:paraId="7B9213A5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6F63D1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Anno 2026</w:t>
            </w:r>
          </w:p>
          <w:p w14:paraId="1DA78858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3D25EF32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4B9738B7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3B6AA7DB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3D7F6B5A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314A4D18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55783D75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746B36E7" w14:textId="77777777" w:rsidR="006F63D1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151677BB" w14:textId="113AEBB6" w:rsidR="006F63D1" w:rsidRPr="0035386B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281A4B" w14:paraId="1ACB3B24" w14:textId="77777777" w:rsidTr="006B2214">
        <w:tc>
          <w:tcPr>
            <w:tcW w:w="1696" w:type="dxa"/>
          </w:tcPr>
          <w:p w14:paraId="6443F503" w14:textId="694EF63F" w:rsidR="00281A4B" w:rsidRPr="0035386B" w:rsidRDefault="00D67089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35386B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lastRenderedPageBreak/>
              <w:t>Programma</w:t>
            </w:r>
            <w:r w:rsidR="006B2214" w:rsidRPr="0035386B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 xml:space="preserve"> per il 2025</w:t>
            </w:r>
          </w:p>
        </w:tc>
        <w:tc>
          <w:tcPr>
            <w:tcW w:w="7932" w:type="dxa"/>
          </w:tcPr>
          <w:p w14:paraId="34F088CB" w14:textId="77777777" w:rsidR="00281A4B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1 _______________________</w:t>
            </w:r>
          </w:p>
          <w:p w14:paraId="5616A7A2" w14:textId="77777777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2 _______________________</w:t>
            </w:r>
          </w:p>
          <w:p w14:paraId="6FCD34EF" w14:textId="77777777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3 _______________________</w:t>
            </w:r>
          </w:p>
          <w:p w14:paraId="6C815A84" w14:textId="77777777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4 _______________________</w:t>
            </w:r>
          </w:p>
          <w:p w14:paraId="7D747C3F" w14:textId="77777777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5 _______________________</w:t>
            </w:r>
          </w:p>
          <w:p w14:paraId="24D011CB" w14:textId="77777777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6 _______________________</w:t>
            </w:r>
          </w:p>
          <w:p w14:paraId="53BF9387" w14:textId="77777777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7 _______________________</w:t>
            </w:r>
          </w:p>
          <w:p w14:paraId="3D99EDC1" w14:textId="77777777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8 _______________________</w:t>
            </w:r>
          </w:p>
          <w:p w14:paraId="04F6A6C1" w14:textId="77777777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9 _______________________</w:t>
            </w:r>
          </w:p>
          <w:p w14:paraId="15680FAE" w14:textId="77777777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10 ______________________</w:t>
            </w:r>
          </w:p>
          <w:p w14:paraId="1E1B5CFE" w14:textId="2183259D" w:rsidR="00D67089" w:rsidRPr="0035386B" w:rsidRDefault="00D67089" w:rsidP="00D67089">
            <w:pPr>
              <w:pStyle w:val="Paragrafoelenco"/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281A4B" w14:paraId="6A02C92B" w14:textId="77777777" w:rsidTr="006B2214">
        <w:tc>
          <w:tcPr>
            <w:tcW w:w="1696" w:type="dxa"/>
          </w:tcPr>
          <w:p w14:paraId="01A896C5" w14:textId="6DE45AEB" w:rsidR="00281A4B" w:rsidRPr="0035386B" w:rsidRDefault="00D67089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35386B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Programma</w:t>
            </w:r>
            <w:r w:rsidR="006B2214" w:rsidRPr="0035386B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 xml:space="preserve"> per il 2026</w:t>
            </w:r>
          </w:p>
        </w:tc>
        <w:tc>
          <w:tcPr>
            <w:tcW w:w="7932" w:type="dxa"/>
          </w:tcPr>
          <w:p w14:paraId="162BC6DF" w14:textId="687FF601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1 _______________________</w:t>
            </w:r>
          </w:p>
          <w:p w14:paraId="28791D59" w14:textId="6D791053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2 _______________________</w:t>
            </w:r>
          </w:p>
          <w:p w14:paraId="5ACBD7B2" w14:textId="77777777" w:rsidR="0035386B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3 _______________________</w:t>
            </w:r>
          </w:p>
          <w:p w14:paraId="2B4995D5" w14:textId="4FB12B02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4 _______________________</w:t>
            </w:r>
          </w:p>
          <w:p w14:paraId="4105CA45" w14:textId="0B6DD244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5 _______________________</w:t>
            </w:r>
          </w:p>
          <w:p w14:paraId="52EC6B2A" w14:textId="77777777" w:rsidR="0035386B" w:rsidRPr="0035386B" w:rsidRDefault="00D67089" w:rsidP="0035386B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6 _______________________</w:t>
            </w:r>
          </w:p>
          <w:p w14:paraId="6D9D5D9F" w14:textId="472741F7" w:rsidR="00D67089" w:rsidRPr="0035386B" w:rsidRDefault="00D67089" w:rsidP="0035386B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7 _______________________</w:t>
            </w:r>
          </w:p>
          <w:p w14:paraId="491D9F10" w14:textId="3B641EA2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8 _______________________</w:t>
            </w:r>
          </w:p>
          <w:p w14:paraId="106BFDDC" w14:textId="67CC69FB" w:rsidR="00D67089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9 _______________________</w:t>
            </w:r>
          </w:p>
          <w:p w14:paraId="766478FA" w14:textId="3BE4EEC6" w:rsidR="00281A4B" w:rsidRPr="0035386B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35386B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10 ______________________</w:t>
            </w:r>
          </w:p>
          <w:p w14:paraId="3BACAA01" w14:textId="19F69A9F" w:rsidR="00D67089" w:rsidRPr="0035386B" w:rsidRDefault="00D67089" w:rsidP="0035386B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281A4B" w14:paraId="2B9E12BF" w14:textId="77777777" w:rsidTr="0035386B">
        <w:trPr>
          <w:trHeight w:val="2372"/>
        </w:trPr>
        <w:tc>
          <w:tcPr>
            <w:tcW w:w="1696" w:type="dxa"/>
          </w:tcPr>
          <w:p w14:paraId="07EC7601" w14:textId="0841DACE" w:rsidR="0035386B" w:rsidRPr="0035386B" w:rsidRDefault="006B2214" w:rsidP="0035386B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35386B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Luoghi di svolgimento (indicando anche i luoghi che rivestono un particolare valore storico o culturale</w:t>
            </w:r>
            <w:r w:rsidR="0035386B" w:rsidRPr="0035386B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7932" w:type="dxa"/>
          </w:tcPr>
          <w:p w14:paraId="1577AFC0" w14:textId="77777777" w:rsidR="00281A4B" w:rsidRPr="0035386B" w:rsidRDefault="00281A4B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281A4B" w14:paraId="148E0A60" w14:textId="77777777" w:rsidTr="0035386B">
        <w:trPr>
          <w:trHeight w:val="2109"/>
        </w:trPr>
        <w:tc>
          <w:tcPr>
            <w:tcW w:w="1696" w:type="dxa"/>
          </w:tcPr>
          <w:p w14:paraId="6A41F37D" w14:textId="53D123ED" w:rsidR="00281A4B" w:rsidRPr="0035386B" w:rsidRDefault="006B2214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35386B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Soggetti pubblici che saranno coinvolti in attività del progetto nel 2025 e 2026</w:t>
            </w:r>
          </w:p>
        </w:tc>
        <w:tc>
          <w:tcPr>
            <w:tcW w:w="7932" w:type="dxa"/>
          </w:tcPr>
          <w:p w14:paraId="7F26F4E6" w14:textId="77777777" w:rsidR="00281A4B" w:rsidRPr="0035386B" w:rsidRDefault="00281A4B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6B2214" w14:paraId="02191D64" w14:textId="77777777" w:rsidTr="0035386B">
        <w:trPr>
          <w:trHeight w:val="2125"/>
        </w:trPr>
        <w:tc>
          <w:tcPr>
            <w:tcW w:w="1696" w:type="dxa"/>
          </w:tcPr>
          <w:p w14:paraId="0CE05A0D" w14:textId="69CA60C4" w:rsidR="006B2214" w:rsidRPr="0035386B" w:rsidRDefault="006B2214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35386B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Soggetti privati che saranno coinvolti in attività del progetto nel 2025 e 2026</w:t>
            </w:r>
          </w:p>
        </w:tc>
        <w:tc>
          <w:tcPr>
            <w:tcW w:w="7932" w:type="dxa"/>
          </w:tcPr>
          <w:p w14:paraId="15EB61F1" w14:textId="77777777" w:rsidR="006B2214" w:rsidRPr="0035386B" w:rsidRDefault="006B2214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</w:tbl>
    <w:p w14:paraId="77868BF6" w14:textId="77777777" w:rsidR="00B64DDF" w:rsidRPr="006228D1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color w:val="000000"/>
          <w:kern w:val="3"/>
          <w:sz w:val="24"/>
          <w:szCs w:val="24"/>
          <w:lang w:bidi="hi-IN"/>
        </w:rPr>
      </w:pPr>
    </w:p>
    <w:p w14:paraId="7FB4645C" w14:textId="77777777" w:rsidR="00B64DDF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kern w:val="3"/>
          <w:sz w:val="24"/>
          <w:szCs w:val="24"/>
          <w:lang w:eastAsia="zh-CN" w:bidi="hi-IN"/>
        </w:rPr>
      </w:pPr>
    </w:p>
    <w:p w14:paraId="6915148A" w14:textId="77777777" w:rsidR="006F63D1" w:rsidRDefault="006F63D1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kern w:val="3"/>
          <w:sz w:val="24"/>
          <w:szCs w:val="24"/>
          <w:lang w:eastAsia="zh-CN" w:bidi="hi-IN"/>
        </w:rPr>
      </w:pPr>
    </w:p>
    <w:p w14:paraId="467B1156" w14:textId="77777777" w:rsidR="00B64DDF" w:rsidRPr="006228D1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68B68425" w14:textId="77777777" w:rsidR="00B64DDF" w:rsidRPr="006228D1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174EC46A" w14:textId="77777777" w:rsidR="00B64DDF" w:rsidRPr="006228D1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43D1DA3E" w14:textId="77777777" w:rsidR="00B64DDF" w:rsidRPr="006228D1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62B52881" w14:textId="77777777" w:rsidR="00B64DDF" w:rsidRPr="006228D1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7A6D1A8C" w14:textId="77777777" w:rsidR="00B64DDF" w:rsidRPr="006228D1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319E9E55" w14:textId="77777777" w:rsidR="00B64DDF" w:rsidRPr="006228D1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2D2CE797" w14:textId="77777777" w:rsidR="00B64DDF" w:rsidRPr="006228D1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30722C2D" w14:textId="5F953C04" w:rsidR="00B64DDF" w:rsidRPr="006228D1" w:rsidRDefault="00B64DDF" w:rsidP="00B64DDF">
      <w:pPr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p w14:paraId="27159204" w14:textId="77777777" w:rsidR="00B64DDF" w:rsidRPr="006228D1" w:rsidRDefault="00B64DDF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1134"/>
        <w:gridCol w:w="3261"/>
        <w:gridCol w:w="1268"/>
      </w:tblGrid>
      <w:tr w:rsidR="00040AA8" w:rsidRPr="006228D1" w14:paraId="2D3753FE" w14:textId="77777777" w:rsidTr="00040AA8">
        <w:trPr>
          <w:trHeight w:val="441"/>
        </w:trPr>
        <w:tc>
          <w:tcPr>
            <w:tcW w:w="9627" w:type="dxa"/>
            <w:gridSpan w:val="5"/>
            <w:shd w:val="clear" w:color="auto" w:fill="D9D9D9" w:themeFill="background1" w:themeFillShade="D9"/>
          </w:tcPr>
          <w:p w14:paraId="28C874D8" w14:textId="4B227A09" w:rsidR="00040AA8" w:rsidRPr="006228D1" w:rsidRDefault="00040AA8" w:rsidP="00040AA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lastRenderedPageBreak/>
              <w:t>BILANCIO PREVENTIVO 2025</w:t>
            </w:r>
          </w:p>
        </w:tc>
      </w:tr>
      <w:tr w:rsidR="00040AA8" w:rsidRPr="006228D1" w14:paraId="0F4D21FB" w14:textId="77777777" w:rsidTr="00E06C01">
        <w:tc>
          <w:tcPr>
            <w:tcW w:w="5098" w:type="dxa"/>
            <w:gridSpan w:val="3"/>
            <w:shd w:val="clear" w:color="auto" w:fill="D9D9D9" w:themeFill="background1" w:themeFillShade="D9"/>
          </w:tcPr>
          <w:p w14:paraId="0E64A660" w14:textId="4F3C63E1" w:rsidR="00040AA8" w:rsidRPr="006228D1" w:rsidRDefault="00040AA8" w:rsidP="00040AA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>SPESE PREVISTE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</w:tcPr>
          <w:p w14:paraId="6EBE22E2" w14:textId="0BE1B556" w:rsidR="00040AA8" w:rsidRPr="006228D1" w:rsidRDefault="00040AA8" w:rsidP="00040AA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>ENTRATE PREVISTE</w:t>
            </w:r>
          </w:p>
        </w:tc>
      </w:tr>
      <w:tr w:rsidR="00CD25A6" w:rsidRPr="006228D1" w14:paraId="54BB9F1A" w14:textId="77777777" w:rsidTr="00CD25A6">
        <w:tc>
          <w:tcPr>
            <w:tcW w:w="421" w:type="dxa"/>
          </w:tcPr>
          <w:p w14:paraId="1590B961" w14:textId="77777777" w:rsidR="00B64DDF" w:rsidRPr="006228D1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C2487E4" w14:textId="77777777" w:rsidR="00B64DDF" w:rsidRPr="006228D1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 w:rsidRPr="006228D1"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>Tipolog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7E24DF" w14:textId="22EA1C8A" w:rsidR="00B64DDF" w:rsidRPr="006228D1" w:rsidRDefault="00040AA8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>EUR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2596059" w14:textId="19797D64" w:rsidR="00B64DDF" w:rsidRPr="006228D1" w:rsidRDefault="00040AA8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 xml:space="preserve">Tipologia </w:t>
            </w:r>
            <w:r w:rsidR="00B64DDF" w:rsidRPr="006228D1"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09D1E7F0" w14:textId="384AD911" w:rsidR="00B64DDF" w:rsidRPr="006228D1" w:rsidRDefault="00040AA8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>EURO</w:t>
            </w:r>
          </w:p>
        </w:tc>
      </w:tr>
      <w:tr w:rsidR="00CD25A6" w:rsidRPr="006228D1" w14:paraId="294A392E" w14:textId="77777777" w:rsidTr="00CD25A6">
        <w:tc>
          <w:tcPr>
            <w:tcW w:w="421" w:type="dxa"/>
          </w:tcPr>
          <w:p w14:paraId="3CD39C23" w14:textId="7E675C6A" w:rsidR="00B64DDF" w:rsidRPr="00CD25A6" w:rsidRDefault="00B64DDF" w:rsidP="00CD25A6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bookmarkStart w:id="0" w:name="_Hlk495478178"/>
          </w:p>
        </w:tc>
        <w:tc>
          <w:tcPr>
            <w:tcW w:w="3543" w:type="dxa"/>
          </w:tcPr>
          <w:p w14:paraId="19529919" w14:textId="7D340C32" w:rsidR="0093039D" w:rsidRDefault="00CD25A6" w:rsidP="00CD25A6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CD25A6">
              <w:rPr>
                <w:rFonts w:ascii="Arial Nova" w:hAnsi="Arial Nova"/>
                <w:sz w:val="20"/>
                <w:szCs w:val="20"/>
                <w:lang w:val="it-IT"/>
              </w:rPr>
              <w:t>spese generali</w:t>
            </w:r>
          </w:p>
          <w:p w14:paraId="4D54C8AE" w14:textId="3DDE6EEF" w:rsidR="00CD25A6" w:rsidRPr="00B07978" w:rsidRDefault="00CD25A6" w:rsidP="00FF4F22">
            <w:pPr>
              <w:pStyle w:val="Textbody"/>
              <w:spacing w:before="6" w:after="6" w:line="276" w:lineRule="auto"/>
              <w:rPr>
                <w:rFonts w:ascii="Arial Nova" w:hAnsi="Arial Nova"/>
                <w:b/>
                <w:bCs/>
                <w:color w:val="FF0000"/>
                <w:sz w:val="20"/>
                <w:szCs w:val="20"/>
                <w:lang w:val="it-IT"/>
              </w:rPr>
            </w:pPr>
            <w:r w:rsidRPr="00CD25A6">
              <w:rPr>
                <w:rFonts w:ascii="Arial Nova" w:hAnsi="Arial Nova"/>
                <w:sz w:val="20"/>
                <w:szCs w:val="20"/>
                <w:lang w:val="it-IT"/>
              </w:rPr>
              <w:t xml:space="preserve">L'ammontare delle spese generali non può superare il 20% delle spese ammissibili del </w:t>
            </w:r>
            <w:r w:rsidR="00B07978" w:rsidRPr="00CD25A6">
              <w:rPr>
                <w:rFonts w:ascii="Arial Nova" w:hAnsi="Arial Nova"/>
                <w:sz w:val="20"/>
                <w:szCs w:val="20"/>
                <w:lang w:val="it-IT"/>
              </w:rPr>
              <w:t>progetto</w:t>
            </w:r>
            <w:r w:rsidR="00B07978">
              <w:rPr>
                <w:rFonts w:ascii="Arial Nova" w:hAnsi="Arial Nova"/>
                <w:sz w:val="20"/>
                <w:szCs w:val="20"/>
                <w:lang w:val="it-IT"/>
              </w:rPr>
              <w:t xml:space="preserve">. </w:t>
            </w:r>
            <w:r w:rsidR="00B07978" w:rsidRPr="00B07978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Tipologia di</w:t>
            </w:r>
            <w:r w:rsidR="00B07978">
              <w:rPr>
                <w:rFonts w:ascii="Arial Nova" w:hAnsi="Arial Nova"/>
                <w:sz w:val="20"/>
                <w:szCs w:val="20"/>
                <w:lang w:val="it-IT"/>
              </w:rPr>
              <w:t xml:space="preserve"> </w:t>
            </w:r>
            <w:r w:rsidR="00B07978" w:rsidRPr="00B07978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spesa ammissibile solo per soggettivati</w:t>
            </w:r>
          </w:p>
          <w:p w14:paraId="1D19AF94" w14:textId="76E86AC4" w:rsidR="00B64DDF" w:rsidRPr="006228D1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134" w:type="dxa"/>
          </w:tcPr>
          <w:p w14:paraId="7D717177" w14:textId="77777777" w:rsidR="00B64DDF" w:rsidRPr="006228D1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41AE4FC" w14:textId="727A0F09" w:rsidR="00B64DDF" w:rsidRPr="00B07978" w:rsidRDefault="00B64DDF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Risorse proprie</w:t>
            </w:r>
            <w:r w:rsidRPr="00B0797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 </w:t>
            </w:r>
          </w:p>
        </w:tc>
        <w:tc>
          <w:tcPr>
            <w:tcW w:w="1268" w:type="dxa"/>
          </w:tcPr>
          <w:p w14:paraId="16CF49AD" w14:textId="77777777" w:rsidR="00B64DDF" w:rsidRPr="006228D1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</w:tr>
      <w:tr w:rsidR="00CD25A6" w:rsidRPr="0093039D" w14:paraId="62FE0648" w14:textId="77777777" w:rsidTr="00CD25A6">
        <w:tc>
          <w:tcPr>
            <w:tcW w:w="421" w:type="dxa"/>
          </w:tcPr>
          <w:p w14:paraId="1F80708E" w14:textId="0CCD2206" w:rsidR="00B64DDF" w:rsidRPr="0093039D" w:rsidRDefault="00B64DDF" w:rsidP="0093039D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5EF73A92" w14:textId="77777777" w:rsidR="00B64DDF" w:rsidRDefault="005B79BE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Pubblicità, promozione (spese di tipografia, affissione, web, ufficio stampa)</w:t>
            </w:r>
            <w:r w:rsidR="0093039D" w:rsidRPr="0093039D">
              <w:rPr>
                <w:rFonts w:ascii="Arial Nova" w:hAnsi="Arial Nova"/>
                <w:sz w:val="20"/>
                <w:szCs w:val="20"/>
                <w:lang w:val="it-IT"/>
              </w:rPr>
              <w:t xml:space="preserve">, </w:t>
            </w: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spese per pubblicazioni di libri, dvd, cd o altro materiale purché non a fini commerciali;</w:t>
            </w:r>
          </w:p>
          <w:p w14:paraId="1D6ABF12" w14:textId="2EDB06B9" w:rsidR="009E04F8" w:rsidRPr="0093039D" w:rsidRDefault="009E04F8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134" w:type="dxa"/>
          </w:tcPr>
          <w:p w14:paraId="2330D3F5" w14:textId="77777777" w:rsidR="00B64DDF" w:rsidRPr="0093039D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23401D3F" w14:textId="4BCB9441" w:rsidR="00B64DDF" w:rsidRPr="0093039D" w:rsidRDefault="00B64DDF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Soggetti pubblici (specificare)</w:t>
            </w:r>
          </w:p>
        </w:tc>
        <w:tc>
          <w:tcPr>
            <w:tcW w:w="1268" w:type="dxa"/>
          </w:tcPr>
          <w:p w14:paraId="6DAEB90C" w14:textId="77777777" w:rsidR="00B64DDF" w:rsidRPr="0093039D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CD25A6" w:rsidRPr="0093039D" w14:paraId="229DFEDB" w14:textId="77777777" w:rsidTr="00CD25A6">
        <w:tc>
          <w:tcPr>
            <w:tcW w:w="421" w:type="dxa"/>
          </w:tcPr>
          <w:p w14:paraId="4643DAFD" w14:textId="039D1311" w:rsidR="00B64DDF" w:rsidRPr="003B57A3" w:rsidRDefault="00B64DDF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17EC54CE" w14:textId="77777777" w:rsidR="00B64DDF" w:rsidRDefault="003B57A3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3B57A3">
              <w:rPr>
                <w:rFonts w:ascii="Arial Nova" w:hAnsi="Arial Nova"/>
                <w:sz w:val="20"/>
                <w:szCs w:val="20"/>
                <w:lang w:val="it-IT"/>
              </w:rPr>
              <w:t>Affitto sale e allestimenti temporanei</w:t>
            </w:r>
          </w:p>
          <w:p w14:paraId="3434E5CA" w14:textId="6CA29833" w:rsidR="009E04F8" w:rsidRPr="003B57A3" w:rsidRDefault="009E04F8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6C6053F7" w14:textId="77777777" w:rsidR="00B64DDF" w:rsidRPr="0093039D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468225EA" w14:textId="574C524A" w:rsidR="00B64DDF" w:rsidRPr="0093039D" w:rsidRDefault="00B64DDF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Soggetti privati (specificare)</w:t>
            </w:r>
          </w:p>
        </w:tc>
        <w:tc>
          <w:tcPr>
            <w:tcW w:w="1268" w:type="dxa"/>
          </w:tcPr>
          <w:p w14:paraId="09F54D2A" w14:textId="77777777" w:rsidR="00B64DDF" w:rsidRPr="0093039D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CD25A6" w:rsidRPr="0093039D" w14:paraId="17E84848" w14:textId="77777777" w:rsidTr="00CD25A6">
        <w:tc>
          <w:tcPr>
            <w:tcW w:w="421" w:type="dxa"/>
          </w:tcPr>
          <w:p w14:paraId="2246CCAF" w14:textId="5907E89F" w:rsidR="00B64DDF" w:rsidRPr="003B57A3" w:rsidRDefault="00B64DDF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45488130" w14:textId="77777777" w:rsidR="00B64DDF" w:rsidRDefault="002A3DEC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>Service e noleggio attrezzature</w:t>
            </w:r>
          </w:p>
          <w:p w14:paraId="11272719" w14:textId="5066DAEA" w:rsidR="009E04F8" w:rsidRPr="003B57A3" w:rsidRDefault="009E04F8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613B589" w14:textId="77777777" w:rsidR="00B64DDF" w:rsidRPr="0093039D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5D281F3C" w14:textId="05B16FD6" w:rsidR="00B64DDF" w:rsidRPr="0093039D" w:rsidRDefault="0093039D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 xml:space="preserve">Sponsorizzazioni </w:t>
            </w:r>
          </w:p>
        </w:tc>
        <w:tc>
          <w:tcPr>
            <w:tcW w:w="1268" w:type="dxa"/>
          </w:tcPr>
          <w:p w14:paraId="67433229" w14:textId="77777777" w:rsidR="00B64DDF" w:rsidRPr="0093039D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bookmarkEnd w:id="0"/>
      <w:tr w:rsidR="00CD25A6" w:rsidRPr="0093039D" w14:paraId="73AD0D64" w14:textId="77777777" w:rsidTr="00CD25A6">
        <w:tc>
          <w:tcPr>
            <w:tcW w:w="421" w:type="dxa"/>
          </w:tcPr>
          <w:p w14:paraId="4529AF86" w14:textId="1F73F71A" w:rsidR="00B64DDF" w:rsidRPr="003B57A3" w:rsidRDefault="00B64DDF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397CE658" w14:textId="77777777" w:rsidR="00B64DDF" w:rsidRDefault="005A13D8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16A94">
              <w:rPr>
                <w:rFonts w:ascii="Arial Nova" w:hAnsi="Arial Nova"/>
                <w:sz w:val="20"/>
                <w:szCs w:val="20"/>
                <w:lang w:val="it-IT"/>
              </w:rPr>
              <w:t>compensi a relatori, ricercatori, esecutori e direzione artistica, inclusi Premi;</w:t>
            </w:r>
          </w:p>
          <w:p w14:paraId="6B3F7873" w14:textId="507754B2" w:rsidR="009E04F8" w:rsidRPr="003B57A3" w:rsidRDefault="009E04F8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7CFCCCA2" w14:textId="77777777" w:rsidR="00B64DDF" w:rsidRPr="0093039D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943629C" w14:textId="6B5BC6AF" w:rsidR="00B64DDF" w:rsidRPr="0093039D" w:rsidRDefault="0093039D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Altro (specificare)</w:t>
            </w:r>
          </w:p>
        </w:tc>
        <w:tc>
          <w:tcPr>
            <w:tcW w:w="1268" w:type="dxa"/>
          </w:tcPr>
          <w:p w14:paraId="792AA29B" w14:textId="77777777" w:rsidR="00B64DDF" w:rsidRPr="0093039D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3039D" w14:paraId="7E6101BB" w14:textId="77777777" w:rsidTr="00CD25A6">
        <w:tc>
          <w:tcPr>
            <w:tcW w:w="421" w:type="dxa"/>
          </w:tcPr>
          <w:p w14:paraId="50E7A38C" w14:textId="2ECA28CE" w:rsidR="0093039D" w:rsidRPr="003B57A3" w:rsidRDefault="0093039D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39ADD8E3" w14:textId="77777777" w:rsidR="0093039D" w:rsidRDefault="0079215B" w:rsidP="0093039D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79215B">
              <w:rPr>
                <w:rFonts w:ascii="Arial Nova" w:hAnsi="Arial Nova"/>
                <w:sz w:val="20"/>
                <w:szCs w:val="20"/>
                <w:lang w:val="it-IT"/>
              </w:rPr>
              <w:t>ospitalità a relatori, ricercatori, esecutori per un importo complessivo non superiore al 20% delle spese ammissibili del progetto;</w:t>
            </w:r>
          </w:p>
          <w:p w14:paraId="617A1331" w14:textId="1F33E811" w:rsidR="009E04F8" w:rsidRPr="003B57A3" w:rsidRDefault="009E04F8" w:rsidP="0093039D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33F16C5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4659407C" w14:textId="4433690E" w:rsidR="0093039D" w:rsidRPr="0093039D" w:rsidRDefault="0093039D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Contributo richiesto alla Regione</w:t>
            </w:r>
          </w:p>
        </w:tc>
        <w:tc>
          <w:tcPr>
            <w:tcW w:w="1268" w:type="dxa"/>
          </w:tcPr>
          <w:p w14:paraId="690BA25F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3039D" w14:paraId="7565739B" w14:textId="77777777" w:rsidTr="00CD25A6">
        <w:tc>
          <w:tcPr>
            <w:tcW w:w="421" w:type="dxa"/>
          </w:tcPr>
          <w:p w14:paraId="6A8C605C" w14:textId="3AC94A14" w:rsidR="0093039D" w:rsidRPr="003B57A3" w:rsidRDefault="0093039D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29C38F3D" w14:textId="57D433AD" w:rsidR="005A4469" w:rsidRPr="005A4469" w:rsidRDefault="005A4469" w:rsidP="005A4469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5A4469">
              <w:rPr>
                <w:rFonts w:ascii="Arial Nova" w:hAnsi="Arial Nova"/>
                <w:sz w:val="20"/>
                <w:szCs w:val="20"/>
                <w:lang w:val="it-IT"/>
              </w:rPr>
              <w:t>spese di viaggio sostenute da relatori, ricercatori, esecutori, personale proprio o volontario per attività connesse al progetto;</w:t>
            </w:r>
          </w:p>
          <w:p w14:paraId="2659AC53" w14:textId="452B50B2" w:rsidR="0093039D" w:rsidRPr="003B57A3" w:rsidRDefault="0093039D" w:rsidP="005A4469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5934AC24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54BCBF90" w14:textId="165987EC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680DD306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3039D" w14:paraId="5AE6F06B" w14:textId="77777777" w:rsidTr="00CD25A6">
        <w:tc>
          <w:tcPr>
            <w:tcW w:w="421" w:type="dxa"/>
          </w:tcPr>
          <w:p w14:paraId="5010E6C3" w14:textId="31373322" w:rsidR="0093039D" w:rsidRPr="003B57A3" w:rsidRDefault="0093039D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26E14E93" w14:textId="77777777" w:rsidR="00C96361" w:rsidRPr="00C96361" w:rsidRDefault="00C96361" w:rsidP="00C96361">
            <w:pPr>
              <w:rPr>
                <w:rFonts w:ascii="Arial Nova" w:hAnsi="Arial Nova"/>
                <w:sz w:val="20"/>
                <w:szCs w:val="20"/>
              </w:rPr>
            </w:pPr>
            <w:r w:rsidRPr="00C96361">
              <w:rPr>
                <w:rFonts w:ascii="Arial Nova" w:hAnsi="Arial Nova"/>
                <w:sz w:val="20"/>
                <w:szCs w:val="20"/>
              </w:rPr>
              <w:t xml:space="preserve">spese di rappresentanza per un importo complessivo non superiore al 5% delle spese ammissibili del progetto; </w:t>
            </w:r>
          </w:p>
          <w:p w14:paraId="33719E95" w14:textId="15CE500A" w:rsidR="0093039D" w:rsidRPr="003B57A3" w:rsidRDefault="0093039D" w:rsidP="0093039D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8DD8881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55CA968D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57FE8952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3039D" w14:paraId="5175A02E" w14:textId="77777777" w:rsidTr="00CD25A6">
        <w:tc>
          <w:tcPr>
            <w:tcW w:w="421" w:type="dxa"/>
          </w:tcPr>
          <w:p w14:paraId="68A22CB5" w14:textId="4D8EDF63" w:rsidR="0093039D" w:rsidRPr="009E04F8" w:rsidRDefault="0093039D" w:rsidP="009E04F8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309A14EA" w14:textId="2E7AFDF2" w:rsidR="009E04F8" w:rsidRPr="0093039D" w:rsidRDefault="009E04F8" w:rsidP="009E04F8">
            <w:pPr>
              <w:widowControl/>
              <w:autoSpaceDN/>
              <w:spacing w:after="160" w:line="259" w:lineRule="auto"/>
              <w:textAlignment w:val="auto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E04F8">
              <w:rPr>
                <w:rFonts w:ascii="Arial Nova" w:hAnsi="Arial Nova"/>
                <w:sz w:val="20"/>
                <w:szCs w:val="20"/>
                <w:lang w:val="it-IT"/>
              </w:rPr>
              <w:t>Diritti d’autore</w:t>
            </w:r>
            <w:r w:rsidR="00D8220B">
              <w:rPr>
                <w:rFonts w:ascii="Arial Nova" w:hAnsi="Arial Nova"/>
                <w:sz w:val="20"/>
                <w:szCs w:val="20"/>
                <w:lang w:val="it-IT"/>
              </w:rPr>
              <w:t xml:space="preserve"> e connessi</w:t>
            </w:r>
          </w:p>
        </w:tc>
        <w:tc>
          <w:tcPr>
            <w:tcW w:w="1134" w:type="dxa"/>
          </w:tcPr>
          <w:p w14:paraId="222123D6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6C687F83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7FF0BC52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D8220B" w:rsidRPr="0093039D" w14:paraId="434CC15A" w14:textId="77777777" w:rsidTr="00CD25A6">
        <w:tc>
          <w:tcPr>
            <w:tcW w:w="421" w:type="dxa"/>
          </w:tcPr>
          <w:p w14:paraId="0C7D8082" w14:textId="77777777" w:rsidR="00D8220B" w:rsidRPr="009E04F8" w:rsidRDefault="00D8220B" w:rsidP="009E04F8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</w:tcPr>
          <w:p w14:paraId="3E6B858A" w14:textId="77777777" w:rsidR="00D8220B" w:rsidRPr="00D8220B" w:rsidRDefault="00D8220B" w:rsidP="009E04F8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D8220B">
              <w:rPr>
                <w:rFonts w:ascii="Arial Nova" w:hAnsi="Arial Nova"/>
                <w:sz w:val="20"/>
                <w:szCs w:val="20"/>
                <w:lang w:val="it-IT"/>
              </w:rPr>
              <w:t xml:space="preserve">Spese di assicurazione </w:t>
            </w:r>
          </w:p>
          <w:p w14:paraId="45B7B0E0" w14:textId="4F30C3D3" w:rsidR="00D8220B" w:rsidRPr="009E04F8" w:rsidRDefault="00D8220B" w:rsidP="009E04F8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095D50" w14:textId="77777777" w:rsidR="00D8220B" w:rsidRPr="0093039D" w:rsidRDefault="00D8220B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261" w:type="dxa"/>
          </w:tcPr>
          <w:p w14:paraId="094D9B09" w14:textId="77777777" w:rsidR="00D8220B" w:rsidRPr="0093039D" w:rsidRDefault="00D8220B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</w:tcPr>
          <w:p w14:paraId="01415B00" w14:textId="77777777" w:rsidR="00D8220B" w:rsidRPr="0093039D" w:rsidRDefault="00D8220B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</w:tr>
      <w:tr w:rsidR="000B3542" w:rsidRPr="0093039D" w14:paraId="38286713" w14:textId="77777777" w:rsidTr="00CD25A6">
        <w:tc>
          <w:tcPr>
            <w:tcW w:w="421" w:type="dxa"/>
          </w:tcPr>
          <w:p w14:paraId="02E51353" w14:textId="77777777" w:rsidR="000B3542" w:rsidRPr="009E04F8" w:rsidRDefault="000B3542" w:rsidP="009E04F8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</w:tcPr>
          <w:p w14:paraId="56F61EC8" w14:textId="77777777" w:rsidR="000B3542" w:rsidRPr="000B3542" w:rsidRDefault="000B3542" w:rsidP="009E04F8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0B3542">
              <w:rPr>
                <w:rFonts w:ascii="Arial Nova" w:hAnsi="Arial Nova"/>
                <w:sz w:val="20"/>
                <w:szCs w:val="20"/>
                <w:lang w:val="it-IT"/>
              </w:rPr>
              <w:t>Occupazione suolo pubblico e permessi</w:t>
            </w:r>
          </w:p>
          <w:p w14:paraId="29231BCA" w14:textId="27C41C8B" w:rsidR="000B3542" w:rsidRPr="000B3542" w:rsidRDefault="000B3542" w:rsidP="009E04F8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42EDD68C" w14:textId="77777777" w:rsidR="000B3542" w:rsidRPr="0093039D" w:rsidRDefault="000B354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261" w:type="dxa"/>
          </w:tcPr>
          <w:p w14:paraId="394C9240" w14:textId="77777777" w:rsidR="000B3542" w:rsidRPr="0093039D" w:rsidRDefault="000B354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</w:tcPr>
          <w:p w14:paraId="49936F7A" w14:textId="77777777" w:rsidR="000B3542" w:rsidRPr="0093039D" w:rsidRDefault="000B354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</w:tr>
      <w:tr w:rsidR="00FF4F22" w:rsidRPr="0093039D" w14:paraId="739A496D" w14:textId="77777777" w:rsidTr="00CD25A6">
        <w:tc>
          <w:tcPr>
            <w:tcW w:w="421" w:type="dxa"/>
          </w:tcPr>
          <w:p w14:paraId="186C8387" w14:textId="77777777" w:rsidR="00FF4F22" w:rsidRPr="009E04F8" w:rsidRDefault="00FF4F22" w:rsidP="009E04F8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</w:tcPr>
          <w:p w14:paraId="00FFE2BF" w14:textId="63BA9CC8" w:rsidR="00FF4F22" w:rsidRPr="00FF4F22" w:rsidRDefault="00FF4F22" w:rsidP="00FF4F22">
            <w:pPr>
              <w:pStyle w:val="Textbody"/>
              <w:spacing w:before="6" w:after="6" w:line="276" w:lineRule="auto"/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</w:pPr>
            <w:r w:rsidRPr="00FF4F22">
              <w:rPr>
                <w:rFonts w:ascii="Arial Nova" w:hAnsi="Arial Nova"/>
                <w:sz w:val="20"/>
                <w:szCs w:val="20"/>
                <w:lang w:val="it-IT"/>
              </w:rPr>
              <w:t>contributi ad associazioni che partecipano alla realizzazione del progetto</w:t>
            </w:r>
            <w:r>
              <w:rPr>
                <w:rFonts w:ascii="Arial Nova" w:hAnsi="Arial Nova"/>
                <w:lang w:val="it-IT"/>
              </w:rPr>
              <w:t xml:space="preserve">. </w:t>
            </w:r>
            <w:r w:rsidRPr="00FF4F22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Tipologia di spesa ammissibile sono per Enti Locali</w:t>
            </w:r>
          </w:p>
          <w:p w14:paraId="15FE8B71" w14:textId="77777777" w:rsidR="00FF4F22" w:rsidRPr="000B3542" w:rsidRDefault="00FF4F22" w:rsidP="009E04F8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3826C5" w14:textId="77777777" w:rsidR="00FF4F22" w:rsidRPr="0093039D" w:rsidRDefault="00FF4F2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261" w:type="dxa"/>
          </w:tcPr>
          <w:p w14:paraId="423440AA" w14:textId="77777777" w:rsidR="00FF4F22" w:rsidRPr="0093039D" w:rsidRDefault="00FF4F2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</w:tcPr>
          <w:p w14:paraId="69A17F37" w14:textId="77777777" w:rsidR="00FF4F22" w:rsidRPr="0093039D" w:rsidRDefault="00FF4F2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</w:tr>
      <w:tr w:rsidR="0093039D" w:rsidRPr="0093039D" w14:paraId="2A8F7CF5" w14:textId="77777777" w:rsidTr="00CD25A6">
        <w:tc>
          <w:tcPr>
            <w:tcW w:w="421" w:type="dxa"/>
          </w:tcPr>
          <w:p w14:paraId="288EF16F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0ED0F84F" w14:textId="11FB1866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3039D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TOTALE </w:t>
            </w:r>
          </w:p>
        </w:tc>
        <w:tc>
          <w:tcPr>
            <w:tcW w:w="1134" w:type="dxa"/>
          </w:tcPr>
          <w:p w14:paraId="01D29F08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82BAF74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3039D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TOTALE</w:t>
            </w:r>
          </w:p>
        </w:tc>
        <w:tc>
          <w:tcPr>
            <w:tcW w:w="1268" w:type="dxa"/>
          </w:tcPr>
          <w:p w14:paraId="0EF6BBCE" w14:textId="77777777" w:rsidR="0093039D" w:rsidRPr="0093039D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</w:tbl>
    <w:p w14:paraId="23868F69" w14:textId="77777777" w:rsidR="00FF4F22" w:rsidRDefault="00FF4F22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77"/>
        <w:gridCol w:w="3474"/>
        <w:gridCol w:w="1121"/>
        <w:gridCol w:w="3206"/>
        <w:gridCol w:w="1250"/>
      </w:tblGrid>
      <w:tr w:rsidR="00FF4F22" w:rsidRPr="006228D1" w14:paraId="09232703" w14:textId="77777777" w:rsidTr="00314C48">
        <w:trPr>
          <w:trHeight w:val="441"/>
        </w:trPr>
        <w:tc>
          <w:tcPr>
            <w:tcW w:w="9627" w:type="dxa"/>
            <w:gridSpan w:val="5"/>
            <w:shd w:val="clear" w:color="auto" w:fill="D9D9D9" w:themeFill="background1" w:themeFillShade="D9"/>
          </w:tcPr>
          <w:p w14:paraId="164250D1" w14:textId="0E75E32C" w:rsidR="00FF4F22" w:rsidRPr="006228D1" w:rsidRDefault="00FF4F22" w:rsidP="00314C4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lastRenderedPageBreak/>
              <w:t>BILANCIO PREVENTIVO 2026</w:t>
            </w:r>
          </w:p>
        </w:tc>
      </w:tr>
      <w:tr w:rsidR="001869CA" w:rsidRPr="006228D1" w14:paraId="6B87BE42" w14:textId="77777777" w:rsidTr="00314C48">
        <w:tc>
          <w:tcPr>
            <w:tcW w:w="5098" w:type="dxa"/>
            <w:gridSpan w:val="3"/>
            <w:shd w:val="clear" w:color="auto" w:fill="D9D9D9" w:themeFill="background1" w:themeFillShade="D9"/>
          </w:tcPr>
          <w:p w14:paraId="249C63B3" w14:textId="77777777" w:rsidR="00FF4F22" w:rsidRPr="006228D1" w:rsidRDefault="00FF4F22" w:rsidP="00314C4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>SPESE PREVISTE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</w:tcPr>
          <w:p w14:paraId="1EA99A0E" w14:textId="77777777" w:rsidR="00FF4F22" w:rsidRPr="006228D1" w:rsidRDefault="00FF4F22" w:rsidP="00314C4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>ENTRATE PREVISTE</w:t>
            </w:r>
          </w:p>
        </w:tc>
      </w:tr>
      <w:tr w:rsidR="001869CA" w:rsidRPr="006228D1" w14:paraId="58A8526D" w14:textId="77777777" w:rsidTr="00314C48">
        <w:tc>
          <w:tcPr>
            <w:tcW w:w="421" w:type="dxa"/>
          </w:tcPr>
          <w:p w14:paraId="519AEC80" w14:textId="77777777" w:rsidR="00FF4F22" w:rsidRPr="006228D1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F6FD486" w14:textId="77777777" w:rsidR="00FF4F22" w:rsidRPr="006228D1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 w:rsidRPr="006228D1"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>Tipolog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38F358" w14:textId="77777777" w:rsidR="00FF4F22" w:rsidRPr="006228D1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>EUR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3DC4890" w14:textId="77777777" w:rsidR="00FF4F22" w:rsidRPr="006228D1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 xml:space="preserve">Tipologia </w:t>
            </w:r>
            <w:r w:rsidRPr="006228D1"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D8B51A" w14:textId="77777777" w:rsidR="00FF4F22" w:rsidRPr="006228D1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  <w:t>EURO</w:t>
            </w:r>
          </w:p>
        </w:tc>
      </w:tr>
      <w:tr w:rsidR="001869CA" w:rsidRPr="006228D1" w14:paraId="001F6829" w14:textId="77777777" w:rsidTr="00314C48">
        <w:tc>
          <w:tcPr>
            <w:tcW w:w="421" w:type="dxa"/>
          </w:tcPr>
          <w:p w14:paraId="1A35A354" w14:textId="55F9A4D9" w:rsidR="00FF4F22" w:rsidRPr="001869CA" w:rsidRDefault="00FF4F22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  <w:p w14:paraId="4C6F1157" w14:textId="6AB3F8F8" w:rsidR="006F63D1" w:rsidRPr="006F63D1" w:rsidRDefault="006F63D1" w:rsidP="006F63D1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</w:tcPr>
          <w:p w14:paraId="5BF9061A" w14:textId="77777777" w:rsidR="00FF4F22" w:rsidRDefault="00FF4F22" w:rsidP="00314C48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CD25A6">
              <w:rPr>
                <w:rFonts w:ascii="Arial Nova" w:hAnsi="Arial Nova"/>
                <w:sz w:val="20"/>
                <w:szCs w:val="20"/>
                <w:lang w:val="it-IT"/>
              </w:rPr>
              <w:t>spese generali</w:t>
            </w:r>
          </w:p>
          <w:p w14:paraId="7B6C08EE" w14:textId="63D2C948" w:rsidR="00FF4F22" w:rsidRPr="00B07978" w:rsidRDefault="00FF4F22" w:rsidP="00314C48">
            <w:pPr>
              <w:pStyle w:val="Textbody"/>
              <w:spacing w:before="6" w:after="6" w:line="276" w:lineRule="auto"/>
              <w:rPr>
                <w:rFonts w:ascii="Arial Nova" w:hAnsi="Arial Nova"/>
                <w:b/>
                <w:bCs/>
                <w:color w:val="FF0000"/>
                <w:sz w:val="20"/>
                <w:szCs w:val="20"/>
                <w:lang w:val="it-IT"/>
              </w:rPr>
            </w:pPr>
            <w:r w:rsidRPr="00CD25A6">
              <w:rPr>
                <w:rFonts w:ascii="Arial Nova" w:hAnsi="Arial Nova"/>
                <w:sz w:val="20"/>
                <w:szCs w:val="20"/>
                <w:lang w:val="it-IT"/>
              </w:rPr>
              <w:t>L'ammontare delle spese generali non può superare il 20% delle spese ammissibili del progetto</w:t>
            </w: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. </w:t>
            </w:r>
            <w:r w:rsidRPr="00B07978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Tipologia di</w:t>
            </w: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 </w:t>
            </w:r>
            <w:r w:rsidRPr="00B07978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spesa ammissibile solo per soggetti</w:t>
            </w:r>
            <w:r w:rsidR="00884A55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 xml:space="preserve"> pri</w:t>
            </w:r>
            <w:r w:rsidRPr="00B07978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vati</w:t>
            </w:r>
          </w:p>
          <w:p w14:paraId="7A9F8B78" w14:textId="77777777" w:rsidR="00FF4F22" w:rsidRPr="006228D1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134" w:type="dxa"/>
          </w:tcPr>
          <w:p w14:paraId="55B661EB" w14:textId="77777777" w:rsidR="00FF4F22" w:rsidRPr="006228D1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50D760CB" w14:textId="77777777" w:rsidR="00FF4F22" w:rsidRPr="00B07978" w:rsidRDefault="00FF4F22" w:rsidP="00314C48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Risorse proprie</w:t>
            </w:r>
            <w:r w:rsidRPr="00B0797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 </w:t>
            </w:r>
          </w:p>
        </w:tc>
        <w:tc>
          <w:tcPr>
            <w:tcW w:w="1268" w:type="dxa"/>
          </w:tcPr>
          <w:p w14:paraId="71A91F37" w14:textId="77777777" w:rsidR="00FF4F22" w:rsidRPr="006228D1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</w:tr>
      <w:tr w:rsidR="001869CA" w:rsidRPr="0093039D" w14:paraId="3928D1D1" w14:textId="77777777" w:rsidTr="00314C48">
        <w:tc>
          <w:tcPr>
            <w:tcW w:w="421" w:type="dxa"/>
          </w:tcPr>
          <w:p w14:paraId="4FEBA504" w14:textId="640F1B9E" w:rsidR="001869CA" w:rsidRPr="001869CA" w:rsidRDefault="001869CA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1E26662B" w14:textId="77777777" w:rsidR="00FF4F22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Pubblicità, promozione (spese di tipografia, affissione, web, ufficio stampa), spese per pubblicazioni di libri, dvd, cd o altro materiale purché non a fini commerciali;</w:t>
            </w:r>
          </w:p>
          <w:p w14:paraId="422A4E12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134" w:type="dxa"/>
          </w:tcPr>
          <w:p w14:paraId="6C01E932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205C0925" w14:textId="77777777" w:rsidR="00FF4F22" w:rsidRPr="0093039D" w:rsidRDefault="00FF4F22" w:rsidP="00314C48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Soggetti pubblici (specificare)</w:t>
            </w:r>
          </w:p>
        </w:tc>
        <w:tc>
          <w:tcPr>
            <w:tcW w:w="1268" w:type="dxa"/>
          </w:tcPr>
          <w:p w14:paraId="05D78C2A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1869CA" w:rsidRPr="0093039D" w14:paraId="3A5809AE" w14:textId="77777777" w:rsidTr="00314C48">
        <w:tc>
          <w:tcPr>
            <w:tcW w:w="421" w:type="dxa"/>
          </w:tcPr>
          <w:p w14:paraId="6E061F5B" w14:textId="2220C269" w:rsidR="001869CA" w:rsidRPr="001869CA" w:rsidRDefault="001869CA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7BEDDD7E" w14:textId="77777777" w:rsidR="00FF4F22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3B57A3">
              <w:rPr>
                <w:rFonts w:ascii="Arial Nova" w:hAnsi="Arial Nova"/>
                <w:sz w:val="20"/>
                <w:szCs w:val="20"/>
                <w:lang w:val="it-IT"/>
              </w:rPr>
              <w:t>Affitto sale e allestimenti temporanei</w:t>
            </w:r>
          </w:p>
          <w:p w14:paraId="6F57194A" w14:textId="77777777" w:rsidR="00FF4F22" w:rsidRPr="003B57A3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7B722916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659F1EE9" w14:textId="77777777" w:rsidR="00FF4F22" w:rsidRPr="0093039D" w:rsidRDefault="00FF4F22" w:rsidP="00314C48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Soggetti privati (specificare)</w:t>
            </w:r>
          </w:p>
        </w:tc>
        <w:tc>
          <w:tcPr>
            <w:tcW w:w="1268" w:type="dxa"/>
          </w:tcPr>
          <w:p w14:paraId="2471BC78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1869CA" w:rsidRPr="0093039D" w14:paraId="634AD819" w14:textId="77777777" w:rsidTr="00314C48">
        <w:tc>
          <w:tcPr>
            <w:tcW w:w="421" w:type="dxa"/>
          </w:tcPr>
          <w:p w14:paraId="5E7839FE" w14:textId="70CDA7ED" w:rsidR="00FF4F22" w:rsidRPr="001869CA" w:rsidRDefault="00FF4F22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4555A0B0" w14:textId="77777777" w:rsidR="00FF4F22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>Service e noleggio attrezzature</w:t>
            </w:r>
          </w:p>
          <w:p w14:paraId="01024A7F" w14:textId="77777777" w:rsidR="00FF4F22" w:rsidRPr="003B57A3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4FF09359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5B51936D" w14:textId="77777777" w:rsidR="00FF4F22" w:rsidRPr="0093039D" w:rsidRDefault="00FF4F22" w:rsidP="00314C48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 xml:space="preserve">Sponsorizzazioni </w:t>
            </w:r>
          </w:p>
        </w:tc>
        <w:tc>
          <w:tcPr>
            <w:tcW w:w="1268" w:type="dxa"/>
          </w:tcPr>
          <w:p w14:paraId="63919696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1869CA" w:rsidRPr="0093039D" w14:paraId="7132AC74" w14:textId="77777777" w:rsidTr="00314C48">
        <w:tc>
          <w:tcPr>
            <w:tcW w:w="421" w:type="dxa"/>
          </w:tcPr>
          <w:p w14:paraId="49512E98" w14:textId="6EA88E79" w:rsidR="00FF4F22" w:rsidRPr="001869CA" w:rsidRDefault="00FF4F22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4A754C31" w14:textId="77777777" w:rsidR="00FF4F22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16A94">
              <w:rPr>
                <w:rFonts w:ascii="Arial Nova" w:hAnsi="Arial Nova"/>
                <w:sz w:val="20"/>
                <w:szCs w:val="20"/>
                <w:lang w:val="it-IT"/>
              </w:rPr>
              <w:t>compensi a relatori, ricercatori, esecutori e direzione artistica, inclusi Premi;</w:t>
            </w:r>
          </w:p>
          <w:p w14:paraId="10F8DEE0" w14:textId="77777777" w:rsidR="00FF4F22" w:rsidRPr="003B57A3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368B0082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D9F397F" w14:textId="77777777" w:rsidR="00FF4F22" w:rsidRPr="0093039D" w:rsidRDefault="00FF4F22" w:rsidP="00314C48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Altro (specificare)</w:t>
            </w:r>
          </w:p>
        </w:tc>
        <w:tc>
          <w:tcPr>
            <w:tcW w:w="1268" w:type="dxa"/>
          </w:tcPr>
          <w:p w14:paraId="306D6E71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1869CA" w:rsidRPr="0093039D" w14:paraId="20F2071A" w14:textId="77777777" w:rsidTr="00314C48">
        <w:tc>
          <w:tcPr>
            <w:tcW w:w="421" w:type="dxa"/>
          </w:tcPr>
          <w:p w14:paraId="400EE250" w14:textId="02EDC4D5" w:rsidR="001869CA" w:rsidRPr="001869CA" w:rsidRDefault="001869CA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160D00CA" w14:textId="77777777" w:rsidR="00FF4F22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79215B">
              <w:rPr>
                <w:rFonts w:ascii="Arial Nova" w:hAnsi="Arial Nova"/>
                <w:sz w:val="20"/>
                <w:szCs w:val="20"/>
                <w:lang w:val="it-IT"/>
              </w:rPr>
              <w:t>ospitalità a relatori, ricercatori, esecutori per un importo complessivo non superiore al 20% delle spese ammissibili del progetto;</w:t>
            </w:r>
          </w:p>
          <w:p w14:paraId="0BE4042D" w14:textId="77777777" w:rsidR="00FF4F22" w:rsidRPr="003B57A3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4580EE11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7E39D318" w14:textId="77777777" w:rsidR="00FF4F22" w:rsidRPr="0093039D" w:rsidRDefault="00FF4F22" w:rsidP="00314C48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3039D">
              <w:rPr>
                <w:rFonts w:ascii="Arial Nova" w:hAnsi="Arial Nova"/>
                <w:sz w:val="20"/>
                <w:szCs w:val="20"/>
                <w:lang w:val="it-IT"/>
              </w:rPr>
              <w:t>Contributo richiesto alla Regione</w:t>
            </w:r>
          </w:p>
        </w:tc>
        <w:tc>
          <w:tcPr>
            <w:tcW w:w="1268" w:type="dxa"/>
          </w:tcPr>
          <w:p w14:paraId="0B644685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1869CA" w:rsidRPr="0093039D" w14:paraId="7E51C7E1" w14:textId="77777777" w:rsidTr="00314C48">
        <w:tc>
          <w:tcPr>
            <w:tcW w:w="421" w:type="dxa"/>
          </w:tcPr>
          <w:p w14:paraId="00073F6D" w14:textId="51907107" w:rsidR="00FF4F22" w:rsidRPr="001869CA" w:rsidRDefault="00FF4F22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3118D6F2" w14:textId="77777777" w:rsidR="00FF4F22" w:rsidRPr="005A4469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5A4469">
              <w:rPr>
                <w:rFonts w:ascii="Arial Nova" w:hAnsi="Arial Nova"/>
                <w:sz w:val="20"/>
                <w:szCs w:val="20"/>
                <w:lang w:val="it-IT"/>
              </w:rPr>
              <w:t>spese di viaggio sostenute da relatori, ricercatori, esecutori, personale proprio o volontario per attività connesse al progetto;</w:t>
            </w:r>
          </w:p>
          <w:p w14:paraId="20FACB0C" w14:textId="77777777" w:rsidR="00FF4F22" w:rsidRPr="003B57A3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504C5743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1BBC7F42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296AB941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1869CA" w:rsidRPr="0093039D" w14:paraId="2867CD85" w14:textId="77777777" w:rsidTr="00314C48">
        <w:tc>
          <w:tcPr>
            <w:tcW w:w="421" w:type="dxa"/>
          </w:tcPr>
          <w:p w14:paraId="226DF7B4" w14:textId="369D3799" w:rsidR="00FF4F22" w:rsidRPr="001869CA" w:rsidRDefault="00FF4F22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6FC47CB2" w14:textId="77777777" w:rsidR="00FF4F22" w:rsidRPr="00C96361" w:rsidRDefault="00FF4F22" w:rsidP="00314C48">
            <w:pPr>
              <w:rPr>
                <w:rFonts w:ascii="Arial Nova" w:hAnsi="Arial Nova"/>
                <w:sz w:val="20"/>
                <w:szCs w:val="20"/>
              </w:rPr>
            </w:pPr>
            <w:r w:rsidRPr="00C96361">
              <w:rPr>
                <w:rFonts w:ascii="Arial Nova" w:hAnsi="Arial Nova"/>
                <w:sz w:val="20"/>
                <w:szCs w:val="20"/>
              </w:rPr>
              <w:t xml:space="preserve">spese di rappresentanza per un importo complessivo non superiore al 5% delle spese ammissibili del progetto; </w:t>
            </w:r>
          </w:p>
          <w:p w14:paraId="5FF09D5E" w14:textId="77777777" w:rsidR="00FF4F22" w:rsidRPr="003B57A3" w:rsidRDefault="00FF4F22" w:rsidP="00314C48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CD1FDC9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F01CB4F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52E14D85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1869CA" w:rsidRPr="0093039D" w14:paraId="790D3EA2" w14:textId="77777777" w:rsidTr="00314C48">
        <w:tc>
          <w:tcPr>
            <w:tcW w:w="421" w:type="dxa"/>
          </w:tcPr>
          <w:p w14:paraId="314437DE" w14:textId="65000DCC" w:rsidR="00FF4F22" w:rsidRPr="001869CA" w:rsidRDefault="00FF4F22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211FFD3E" w14:textId="77777777" w:rsidR="00FF4F22" w:rsidRPr="0093039D" w:rsidRDefault="00FF4F22" w:rsidP="00314C48">
            <w:pPr>
              <w:widowControl/>
              <w:autoSpaceDN/>
              <w:spacing w:after="160" w:line="259" w:lineRule="auto"/>
              <w:textAlignment w:val="auto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E04F8">
              <w:rPr>
                <w:rFonts w:ascii="Arial Nova" w:hAnsi="Arial Nova"/>
                <w:sz w:val="20"/>
                <w:szCs w:val="20"/>
                <w:lang w:val="it-IT"/>
              </w:rPr>
              <w:t>Diritti d’autore</w:t>
            </w: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 e connessi</w:t>
            </w:r>
          </w:p>
        </w:tc>
        <w:tc>
          <w:tcPr>
            <w:tcW w:w="1134" w:type="dxa"/>
          </w:tcPr>
          <w:p w14:paraId="6342F2D6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1A6AE83E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125C469A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1869CA" w:rsidRPr="0093039D" w14:paraId="36703BB7" w14:textId="77777777" w:rsidTr="00314C48">
        <w:tc>
          <w:tcPr>
            <w:tcW w:w="421" w:type="dxa"/>
          </w:tcPr>
          <w:p w14:paraId="0C28D201" w14:textId="19E4B5FC" w:rsidR="00FF4F22" w:rsidRPr="001869CA" w:rsidRDefault="00FF4F22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</w:tcPr>
          <w:p w14:paraId="150D1B4D" w14:textId="77777777" w:rsidR="00FF4F22" w:rsidRPr="00D8220B" w:rsidRDefault="00FF4F22" w:rsidP="00314C48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D8220B">
              <w:rPr>
                <w:rFonts w:ascii="Arial Nova" w:hAnsi="Arial Nova"/>
                <w:sz w:val="20"/>
                <w:szCs w:val="20"/>
                <w:lang w:val="it-IT"/>
              </w:rPr>
              <w:t xml:space="preserve">Spese di assicurazione </w:t>
            </w:r>
          </w:p>
          <w:p w14:paraId="32DD0F86" w14:textId="77777777" w:rsidR="00FF4F22" w:rsidRPr="009E04F8" w:rsidRDefault="00FF4F22" w:rsidP="00314C48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94425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261" w:type="dxa"/>
          </w:tcPr>
          <w:p w14:paraId="29A82FB0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</w:tcPr>
          <w:p w14:paraId="343A2A29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</w:tr>
      <w:tr w:rsidR="001869CA" w:rsidRPr="0093039D" w14:paraId="4A053F21" w14:textId="77777777" w:rsidTr="00314C48">
        <w:tc>
          <w:tcPr>
            <w:tcW w:w="421" w:type="dxa"/>
          </w:tcPr>
          <w:p w14:paraId="0AAFA6A3" w14:textId="462E6525" w:rsidR="00FF4F22" w:rsidRPr="001869CA" w:rsidRDefault="00FF4F22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</w:tcPr>
          <w:p w14:paraId="0F9875D0" w14:textId="77777777" w:rsidR="00FF4F22" w:rsidRPr="000B3542" w:rsidRDefault="00FF4F22" w:rsidP="00314C48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0B3542">
              <w:rPr>
                <w:rFonts w:ascii="Arial Nova" w:hAnsi="Arial Nova"/>
                <w:sz w:val="20"/>
                <w:szCs w:val="20"/>
                <w:lang w:val="it-IT"/>
              </w:rPr>
              <w:t>Occupazione suolo pubblico e permessi</w:t>
            </w:r>
          </w:p>
          <w:p w14:paraId="66EC61AF" w14:textId="77777777" w:rsidR="00FF4F22" w:rsidRPr="000B3542" w:rsidRDefault="00FF4F22" w:rsidP="00314C48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156C6E76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261" w:type="dxa"/>
          </w:tcPr>
          <w:p w14:paraId="7BD67051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</w:tcPr>
          <w:p w14:paraId="6C9FD041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</w:tr>
      <w:tr w:rsidR="001869CA" w:rsidRPr="0093039D" w14:paraId="73F769C6" w14:textId="77777777" w:rsidTr="00314C48">
        <w:tc>
          <w:tcPr>
            <w:tcW w:w="421" w:type="dxa"/>
          </w:tcPr>
          <w:p w14:paraId="4653B605" w14:textId="2697D06B" w:rsidR="00FF4F22" w:rsidRPr="001869CA" w:rsidRDefault="00FF4F22" w:rsidP="001869CA">
            <w:pPr>
              <w:pStyle w:val="Paragrafoelenco"/>
              <w:numPr>
                <w:ilvl w:val="0"/>
                <w:numId w:val="14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</w:tcPr>
          <w:p w14:paraId="147AC046" w14:textId="77777777" w:rsidR="00FF4F22" w:rsidRPr="00FF4F22" w:rsidRDefault="00FF4F22" w:rsidP="00314C48">
            <w:pPr>
              <w:pStyle w:val="Textbody"/>
              <w:spacing w:before="6" w:after="6" w:line="276" w:lineRule="auto"/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</w:pPr>
            <w:r w:rsidRPr="00FF4F22">
              <w:rPr>
                <w:rFonts w:ascii="Arial Nova" w:hAnsi="Arial Nova"/>
                <w:sz w:val="20"/>
                <w:szCs w:val="20"/>
                <w:lang w:val="it-IT"/>
              </w:rPr>
              <w:t>contributi ad associazioni che partecipano alla realizzazione del progetto</w:t>
            </w:r>
            <w:r>
              <w:rPr>
                <w:rFonts w:ascii="Arial Nova" w:hAnsi="Arial Nova"/>
                <w:lang w:val="it-IT"/>
              </w:rPr>
              <w:t xml:space="preserve">. </w:t>
            </w:r>
            <w:r w:rsidRPr="00FF4F22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Tipologia di spesa ammissibile sono per Enti Locali</w:t>
            </w:r>
          </w:p>
          <w:p w14:paraId="442F0AD5" w14:textId="77777777" w:rsidR="00FF4F22" w:rsidRPr="000B3542" w:rsidRDefault="00FF4F22" w:rsidP="00314C48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BF5934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3261" w:type="dxa"/>
          </w:tcPr>
          <w:p w14:paraId="56CE1933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</w:tcPr>
          <w:p w14:paraId="3BA9964A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eastAsia="zh-CN" w:bidi="hi-IN"/>
              </w:rPr>
            </w:pPr>
          </w:p>
        </w:tc>
      </w:tr>
      <w:tr w:rsidR="001869CA" w:rsidRPr="0093039D" w14:paraId="4308AE10" w14:textId="77777777" w:rsidTr="00314C48">
        <w:tc>
          <w:tcPr>
            <w:tcW w:w="421" w:type="dxa"/>
          </w:tcPr>
          <w:p w14:paraId="75A1C969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5AB8C458" w14:textId="54630A6F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3039D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TOTALE</w:t>
            </w:r>
          </w:p>
        </w:tc>
        <w:tc>
          <w:tcPr>
            <w:tcW w:w="1134" w:type="dxa"/>
          </w:tcPr>
          <w:p w14:paraId="7D513FE7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310D7C40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3039D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TOTALE</w:t>
            </w:r>
          </w:p>
        </w:tc>
        <w:tc>
          <w:tcPr>
            <w:tcW w:w="1268" w:type="dxa"/>
          </w:tcPr>
          <w:p w14:paraId="6D647C7D" w14:textId="77777777" w:rsidR="00FF4F22" w:rsidRPr="0093039D" w:rsidRDefault="00FF4F22" w:rsidP="00314C48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</w:tbl>
    <w:p w14:paraId="1E14926E" w14:textId="77777777" w:rsidR="00FF4F22" w:rsidRPr="0093039D" w:rsidRDefault="00FF4F22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p w14:paraId="33ECB5C7" w14:textId="52804309" w:rsidR="00B64DDF" w:rsidRPr="0001632E" w:rsidRDefault="00FF4F22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Andale Sans UI" w:hAnsi="Arial Nova" w:cs="Arial"/>
          <w:b/>
          <w:bCs/>
          <w:kern w:val="3"/>
          <w:sz w:val="20"/>
          <w:szCs w:val="20"/>
          <w:lang w:eastAsia="ja-JP" w:bidi="fa-IR"/>
        </w:rPr>
      </w:pPr>
      <w:r w:rsidRPr="0001632E">
        <w:rPr>
          <w:rFonts w:ascii="Arial Nova" w:eastAsia="Calibri" w:hAnsi="Arial Nova" w:cs="Arial"/>
          <w:b/>
          <w:color w:val="000000"/>
          <w:kern w:val="3"/>
          <w:sz w:val="20"/>
          <w:szCs w:val="20"/>
          <w:lang w:bidi="fa-IR"/>
        </w:rPr>
        <w:t xml:space="preserve">Il totale delle spese deve corrispondere al totale delle entrate previste </w:t>
      </w:r>
    </w:p>
    <w:p w14:paraId="0E7F6A42" w14:textId="27431C2B" w:rsidR="000F0545" w:rsidRPr="000F0545" w:rsidRDefault="000F0545" w:rsidP="000F054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0F05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lastRenderedPageBreak/>
        <w:t xml:space="preserve">N.B. Gli importi indicati si intendono comprensivi di IVA non recuperabile OPPURE al netto di IVA se detraibile; </w:t>
      </w:r>
    </w:p>
    <w:p w14:paraId="1B065994" w14:textId="77777777" w:rsidR="00B64DDF" w:rsidRPr="0001632E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Andale Sans UI" w:hAnsi="Arial Nova" w:cs="Arial"/>
          <w:b/>
          <w:bCs/>
          <w:kern w:val="3"/>
          <w:sz w:val="20"/>
          <w:szCs w:val="20"/>
          <w:lang w:eastAsia="ja-JP" w:bidi="fa-IR"/>
        </w:rPr>
      </w:pPr>
    </w:p>
    <w:p w14:paraId="10C82858" w14:textId="77777777" w:rsidR="00B64DDF" w:rsidRPr="0001632E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Andale Sans UI" w:hAnsi="Arial Nova" w:cs="Tahoma"/>
          <w:b/>
          <w:bCs/>
          <w:kern w:val="3"/>
          <w:sz w:val="20"/>
          <w:szCs w:val="20"/>
          <w:lang w:eastAsia="ja-JP" w:bidi="fa-IR"/>
        </w:rPr>
      </w:pPr>
    </w:p>
    <w:p w14:paraId="69C08238" w14:textId="77777777" w:rsidR="00B64DDF" w:rsidRPr="0001632E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Andale Sans UI" w:hAnsi="Arial Nova" w:cs="Tahoma"/>
          <w:kern w:val="3"/>
          <w:sz w:val="20"/>
          <w:szCs w:val="20"/>
          <w:lang w:eastAsia="ja-JP" w:bidi="fa-IR"/>
        </w:rPr>
      </w:pPr>
      <w:r w:rsidRPr="0001632E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  <w:t xml:space="preserve"> </w:t>
      </w:r>
      <w:r w:rsidRPr="0001632E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  <w:t xml:space="preserve">       </w:t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>Firma</w:t>
      </w:r>
    </w:p>
    <w:p w14:paraId="19509EC6" w14:textId="77777777" w:rsidR="00B64DDF" w:rsidRPr="0001632E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</w:pP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 xml:space="preserve">Data e luogo </w:t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  <w:t xml:space="preserve"> </w:t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  <w:t xml:space="preserve">          Legale Rappresentante / delegato</w:t>
      </w:r>
    </w:p>
    <w:p w14:paraId="44E7D225" w14:textId="77777777" w:rsidR="00B64DDF" w:rsidRPr="0001632E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</w:pPr>
    </w:p>
    <w:p w14:paraId="0C75A279" w14:textId="6AEF5D33" w:rsidR="00B64DDF" w:rsidRPr="0001632E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</w:pP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 xml:space="preserve">_________________  </w:t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  <w:t>__________________________</w:t>
      </w:r>
      <w:r w:rsidR="0001632E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>___________</w:t>
      </w:r>
    </w:p>
    <w:p w14:paraId="17E6A4F2" w14:textId="77777777" w:rsidR="00B64DDF" w:rsidRPr="0001632E" w:rsidRDefault="00B64DDF" w:rsidP="00B64DDF">
      <w:pPr>
        <w:widowControl w:val="0"/>
        <w:tabs>
          <w:tab w:val="left" w:pos="6237"/>
        </w:tabs>
        <w:suppressAutoHyphens/>
        <w:autoSpaceDN w:val="0"/>
        <w:spacing w:before="120" w:after="0" w:line="240" w:lineRule="exact"/>
        <w:textAlignment w:val="baseline"/>
        <w:rPr>
          <w:rFonts w:ascii="Arial Nova" w:eastAsia="Calibri" w:hAnsi="Arial Nova" w:cs="Arial"/>
          <w:color w:val="000000"/>
          <w:kern w:val="3"/>
          <w:sz w:val="20"/>
          <w:szCs w:val="20"/>
          <w:shd w:val="clear" w:color="auto" w:fill="FFFF00"/>
          <w:lang w:bidi="fa-IR"/>
        </w:rPr>
      </w:pPr>
    </w:p>
    <w:p w14:paraId="0652991B" w14:textId="77777777" w:rsidR="00B64DDF" w:rsidRPr="0001632E" w:rsidRDefault="00B64DDF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0"/>
          <w:szCs w:val="20"/>
          <w:lang w:bidi="hi-IN"/>
        </w:rPr>
      </w:pPr>
    </w:p>
    <w:p w14:paraId="29C85556" w14:textId="77777777" w:rsidR="00B64DDF" w:rsidRPr="006228D1" w:rsidRDefault="00B64DDF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  <w:r w:rsidRPr="006228D1">
        <w:rPr>
          <w:rFonts w:ascii="Arial Nova" w:eastAsia="Calibri" w:hAnsi="Arial Nova" w:cs="Arial"/>
          <w:color w:val="000000"/>
          <w:kern w:val="3"/>
          <w:szCs w:val="24"/>
          <w:lang w:bidi="hi-IN"/>
        </w:rPr>
        <w:t xml:space="preserve"> </w:t>
      </w:r>
    </w:p>
    <w:p w14:paraId="057E8462" w14:textId="77777777" w:rsidR="00B64DDF" w:rsidRPr="006228D1" w:rsidRDefault="00B64DDF" w:rsidP="00B64DDF">
      <w:pPr>
        <w:widowControl w:val="0"/>
        <w:autoSpaceDN w:val="0"/>
        <w:spacing w:after="0" w:line="240" w:lineRule="auto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p w14:paraId="61A969A8" w14:textId="77777777" w:rsidR="00F40638" w:rsidRPr="006228D1" w:rsidRDefault="00F40638">
      <w:pPr>
        <w:rPr>
          <w:rFonts w:ascii="Arial Nova" w:hAnsi="Arial Nova"/>
        </w:rPr>
      </w:pPr>
    </w:p>
    <w:sectPr w:rsidR="00F40638" w:rsidRPr="006228D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8E1A" w14:textId="77777777" w:rsidR="00E85F82" w:rsidRDefault="00E85F82" w:rsidP="0035386B">
      <w:pPr>
        <w:spacing w:after="0" w:line="240" w:lineRule="auto"/>
      </w:pPr>
      <w:r>
        <w:separator/>
      </w:r>
    </w:p>
  </w:endnote>
  <w:endnote w:type="continuationSeparator" w:id="0">
    <w:p w14:paraId="4DC7FA66" w14:textId="77777777" w:rsidR="00E85F82" w:rsidRDefault="00E85F82" w:rsidP="0035386B">
      <w:pPr>
        <w:spacing w:after="0" w:line="240" w:lineRule="auto"/>
      </w:pPr>
      <w:r>
        <w:continuationSeparator/>
      </w:r>
    </w:p>
  </w:endnote>
  <w:endnote w:type="continuationNotice" w:id="1">
    <w:p w14:paraId="5E5357FD" w14:textId="77777777" w:rsidR="00E85F82" w:rsidRDefault="00E85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330340"/>
      <w:docPartObj>
        <w:docPartGallery w:val="Page Numbers (Bottom of Page)"/>
        <w:docPartUnique/>
      </w:docPartObj>
    </w:sdtPr>
    <w:sdtEndPr/>
    <w:sdtContent>
      <w:p w14:paraId="635B98F2" w14:textId="69BE4C49" w:rsidR="0035386B" w:rsidRDefault="0035386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744B6" w14:textId="77777777" w:rsidR="0035386B" w:rsidRDefault="003538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B404" w14:textId="77777777" w:rsidR="00E85F82" w:rsidRDefault="00E85F82" w:rsidP="0035386B">
      <w:pPr>
        <w:spacing w:after="0" w:line="240" w:lineRule="auto"/>
      </w:pPr>
      <w:r>
        <w:separator/>
      </w:r>
    </w:p>
  </w:footnote>
  <w:footnote w:type="continuationSeparator" w:id="0">
    <w:p w14:paraId="648178A9" w14:textId="77777777" w:rsidR="00E85F82" w:rsidRDefault="00E85F82" w:rsidP="0035386B">
      <w:pPr>
        <w:spacing w:after="0" w:line="240" w:lineRule="auto"/>
      </w:pPr>
      <w:r>
        <w:continuationSeparator/>
      </w:r>
    </w:p>
  </w:footnote>
  <w:footnote w:type="continuationNotice" w:id="1">
    <w:p w14:paraId="2B3A50F4" w14:textId="77777777" w:rsidR="00E85F82" w:rsidRDefault="00E85F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9A9"/>
    <w:multiLevelType w:val="hybridMultilevel"/>
    <w:tmpl w:val="43D2326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7631AA"/>
    <w:multiLevelType w:val="hybridMultilevel"/>
    <w:tmpl w:val="A52899C0"/>
    <w:lvl w:ilvl="0" w:tplc="0410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73744"/>
    <w:multiLevelType w:val="hybridMultilevel"/>
    <w:tmpl w:val="F3362222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5F11"/>
    <w:multiLevelType w:val="hybridMultilevel"/>
    <w:tmpl w:val="90E2B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7C7E"/>
    <w:multiLevelType w:val="hybridMultilevel"/>
    <w:tmpl w:val="8F8681FE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0859"/>
    <w:multiLevelType w:val="hybridMultilevel"/>
    <w:tmpl w:val="E32001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7745E1"/>
    <w:multiLevelType w:val="hybridMultilevel"/>
    <w:tmpl w:val="153A9170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6066"/>
    <w:multiLevelType w:val="hybridMultilevel"/>
    <w:tmpl w:val="C61C928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0D62C6"/>
    <w:multiLevelType w:val="hybridMultilevel"/>
    <w:tmpl w:val="242AE062"/>
    <w:lvl w:ilvl="0" w:tplc="C76AA3F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F4C6F"/>
    <w:multiLevelType w:val="hybridMultilevel"/>
    <w:tmpl w:val="1F648860"/>
    <w:lvl w:ilvl="0" w:tplc="0410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C0E21820">
      <w:start w:val="1"/>
      <w:numFmt w:val="lowerLetter"/>
      <w:lvlText w:val="%2."/>
      <w:lvlJc w:val="left"/>
      <w:pPr>
        <w:ind w:left="1440" w:hanging="360"/>
      </w:pPr>
    </w:lvl>
    <w:lvl w:ilvl="2" w:tplc="D8EA2748">
      <w:start w:val="1"/>
      <w:numFmt w:val="lowerRoman"/>
      <w:lvlText w:val="%3."/>
      <w:lvlJc w:val="right"/>
      <w:pPr>
        <w:ind w:left="2160" w:hanging="180"/>
      </w:pPr>
    </w:lvl>
    <w:lvl w:ilvl="3" w:tplc="75C2F122">
      <w:start w:val="1"/>
      <w:numFmt w:val="decimal"/>
      <w:lvlText w:val="%4."/>
      <w:lvlJc w:val="left"/>
      <w:pPr>
        <w:ind w:left="2880" w:hanging="360"/>
      </w:pPr>
    </w:lvl>
    <w:lvl w:ilvl="4" w:tplc="3244E2EE">
      <w:start w:val="1"/>
      <w:numFmt w:val="lowerLetter"/>
      <w:lvlText w:val="%5."/>
      <w:lvlJc w:val="left"/>
      <w:pPr>
        <w:ind w:left="3600" w:hanging="360"/>
      </w:pPr>
    </w:lvl>
    <w:lvl w:ilvl="5" w:tplc="8140DDC2">
      <w:start w:val="1"/>
      <w:numFmt w:val="lowerRoman"/>
      <w:lvlText w:val="%6."/>
      <w:lvlJc w:val="right"/>
      <w:pPr>
        <w:ind w:left="4320" w:hanging="180"/>
      </w:pPr>
    </w:lvl>
    <w:lvl w:ilvl="6" w:tplc="11DC68AC">
      <w:start w:val="1"/>
      <w:numFmt w:val="decimal"/>
      <w:lvlText w:val="%7."/>
      <w:lvlJc w:val="left"/>
      <w:pPr>
        <w:ind w:left="5040" w:hanging="360"/>
      </w:pPr>
    </w:lvl>
    <w:lvl w:ilvl="7" w:tplc="F1B66BB6">
      <w:start w:val="1"/>
      <w:numFmt w:val="lowerLetter"/>
      <w:lvlText w:val="%8."/>
      <w:lvlJc w:val="left"/>
      <w:pPr>
        <w:ind w:left="5760" w:hanging="360"/>
      </w:pPr>
    </w:lvl>
    <w:lvl w:ilvl="8" w:tplc="8EDE3D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027AE"/>
    <w:multiLevelType w:val="hybridMultilevel"/>
    <w:tmpl w:val="06AC32A0"/>
    <w:lvl w:ilvl="0" w:tplc="E45EA96C">
      <w:start w:val="3"/>
      <w:numFmt w:val="bullet"/>
      <w:lvlText w:val="-"/>
      <w:lvlJc w:val="left"/>
      <w:pPr>
        <w:ind w:left="360" w:hanging="360"/>
      </w:pPr>
      <w:rPr>
        <w:rFonts w:ascii="Arial Nova" w:eastAsia="Calibri" w:hAnsi="Arial Nov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765B1E"/>
    <w:multiLevelType w:val="hybridMultilevel"/>
    <w:tmpl w:val="65C6F3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C292F"/>
    <w:multiLevelType w:val="hybridMultilevel"/>
    <w:tmpl w:val="57C0B2A2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013B"/>
    <w:multiLevelType w:val="hybridMultilevel"/>
    <w:tmpl w:val="5A8AEA54"/>
    <w:lvl w:ilvl="0" w:tplc="15F25FA6">
      <w:start w:val="1"/>
      <w:numFmt w:val="lowerLetter"/>
      <w:lvlText w:val="%1)"/>
      <w:lvlJc w:val="left"/>
      <w:pPr>
        <w:ind w:left="360" w:hanging="360"/>
      </w:pPr>
      <w:rPr>
        <w:rFonts w:ascii="Arial Nova" w:eastAsia="Andale Sans UI" w:hAnsi="Arial Nov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911558">
    <w:abstractNumId w:val="4"/>
  </w:num>
  <w:num w:numId="2" w16cid:durableId="1203051503">
    <w:abstractNumId w:val="6"/>
  </w:num>
  <w:num w:numId="3" w16cid:durableId="85662503">
    <w:abstractNumId w:val="12"/>
  </w:num>
  <w:num w:numId="4" w16cid:durableId="55251259">
    <w:abstractNumId w:val="2"/>
  </w:num>
  <w:num w:numId="5" w16cid:durableId="1355111637">
    <w:abstractNumId w:val="3"/>
  </w:num>
  <w:num w:numId="6" w16cid:durableId="4290947">
    <w:abstractNumId w:val="9"/>
  </w:num>
  <w:num w:numId="7" w16cid:durableId="482742858">
    <w:abstractNumId w:val="8"/>
  </w:num>
  <w:num w:numId="8" w16cid:durableId="2107186753">
    <w:abstractNumId w:val="5"/>
  </w:num>
  <w:num w:numId="9" w16cid:durableId="1118181930">
    <w:abstractNumId w:val="0"/>
  </w:num>
  <w:num w:numId="10" w16cid:durableId="386416234">
    <w:abstractNumId w:val="1"/>
  </w:num>
  <w:num w:numId="11" w16cid:durableId="128523045">
    <w:abstractNumId w:val="11"/>
  </w:num>
  <w:num w:numId="12" w16cid:durableId="941033204">
    <w:abstractNumId w:val="10"/>
  </w:num>
  <w:num w:numId="13" w16cid:durableId="1368988929">
    <w:abstractNumId w:val="13"/>
  </w:num>
  <w:num w:numId="14" w16cid:durableId="1572933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DF"/>
    <w:rsid w:val="00003133"/>
    <w:rsid w:val="00003325"/>
    <w:rsid w:val="0000491B"/>
    <w:rsid w:val="0001632E"/>
    <w:rsid w:val="000179C0"/>
    <w:rsid w:val="0002094C"/>
    <w:rsid w:val="00024C04"/>
    <w:rsid w:val="0002527A"/>
    <w:rsid w:val="00025F89"/>
    <w:rsid w:val="000272C8"/>
    <w:rsid w:val="00027868"/>
    <w:rsid w:val="00030A74"/>
    <w:rsid w:val="00031EAF"/>
    <w:rsid w:val="00034529"/>
    <w:rsid w:val="00034A28"/>
    <w:rsid w:val="00034A8B"/>
    <w:rsid w:val="00037D9A"/>
    <w:rsid w:val="00040AA8"/>
    <w:rsid w:val="00040E05"/>
    <w:rsid w:val="00042678"/>
    <w:rsid w:val="00043743"/>
    <w:rsid w:val="000440BB"/>
    <w:rsid w:val="00045518"/>
    <w:rsid w:val="00045A82"/>
    <w:rsid w:val="00046477"/>
    <w:rsid w:val="000464EC"/>
    <w:rsid w:val="00046A08"/>
    <w:rsid w:val="0005072D"/>
    <w:rsid w:val="0005121A"/>
    <w:rsid w:val="00051B5D"/>
    <w:rsid w:val="00051FE1"/>
    <w:rsid w:val="00052D3F"/>
    <w:rsid w:val="00053EBE"/>
    <w:rsid w:val="00054DCB"/>
    <w:rsid w:val="0005678D"/>
    <w:rsid w:val="00060957"/>
    <w:rsid w:val="000619BA"/>
    <w:rsid w:val="00062791"/>
    <w:rsid w:val="000627E8"/>
    <w:rsid w:val="00062B46"/>
    <w:rsid w:val="000632CB"/>
    <w:rsid w:val="0006797E"/>
    <w:rsid w:val="00072693"/>
    <w:rsid w:val="0007577B"/>
    <w:rsid w:val="000758F2"/>
    <w:rsid w:val="00075DBB"/>
    <w:rsid w:val="00076E03"/>
    <w:rsid w:val="00080B85"/>
    <w:rsid w:val="00081752"/>
    <w:rsid w:val="00081C1F"/>
    <w:rsid w:val="00082481"/>
    <w:rsid w:val="00082E9C"/>
    <w:rsid w:val="00083D04"/>
    <w:rsid w:val="00083D09"/>
    <w:rsid w:val="00086279"/>
    <w:rsid w:val="000863A2"/>
    <w:rsid w:val="00090A67"/>
    <w:rsid w:val="00092444"/>
    <w:rsid w:val="0009256F"/>
    <w:rsid w:val="0009424C"/>
    <w:rsid w:val="00095023"/>
    <w:rsid w:val="00095BF5"/>
    <w:rsid w:val="00095CF7"/>
    <w:rsid w:val="00097816"/>
    <w:rsid w:val="000A0415"/>
    <w:rsid w:val="000A11D4"/>
    <w:rsid w:val="000A1B29"/>
    <w:rsid w:val="000A3C8A"/>
    <w:rsid w:val="000A6781"/>
    <w:rsid w:val="000A768E"/>
    <w:rsid w:val="000B2220"/>
    <w:rsid w:val="000B29F6"/>
    <w:rsid w:val="000B3542"/>
    <w:rsid w:val="000B3C79"/>
    <w:rsid w:val="000B650C"/>
    <w:rsid w:val="000B66C3"/>
    <w:rsid w:val="000B704C"/>
    <w:rsid w:val="000B7228"/>
    <w:rsid w:val="000C3BAE"/>
    <w:rsid w:val="000C3F9B"/>
    <w:rsid w:val="000C4E59"/>
    <w:rsid w:val="000C6542"/>
    <w:rsid w:val="000C76E7"/>
    <w:rsid w:val="000C7DCC"/>
    <w:rsid w:val="000D32C9"/>
    <w:rsid w:val="000D3383"/>
    <w:rsid w:val="000D3EAE"/>
    <w:rsid w:val="000D4BE3"/>
    <w:rsid w:val="000D4FC3"/>
    <w:rsid w:val="000D58D7"/>
    <w:rsid w:val="000D5BDE"/>
    <w:rsid w:val="000D5FA2"/>
    <w:rsid w:val="000D77FA"/>
    <w:rsid w:val="000E3730"/>
    <w:rsid w:val="000E49AF"/>
    <w:rsid w:val="000F0545"/>
    <w:rsid w:val="000F116F"/>
    <w:rsid w:val="000F239C"/>
    <w:rsid w:val="000F2CFA"/>
    <w:rsid w:val="000F31A4"/>
    <w:rsid w:val="000F4590"/>
    <w:rsid w:val="000F4C92"/>
    <w:rsid w:val="00100E24"/>
    <w:rsid w:val="001011BB"/>
    <w:rsid w:val="00102735"/>
    <w:rsid w:val="001050E5"/>
    <w:rsid w:val="001065C0"/>
    <w:rsid w:val="0011022A"/>
    <w:rsid w:val="00112782"/>
    <w:rsid w:val="001143E6"/>
    <w:rsid w:val="00114ED5"/>
    <w:rsid w:val="001161F0"/>
    <w:rsid w:val="0011686F"/>
    <w:rsid w:val="00121C38"/>
    <w:rsid w:val="00123A2B"/>
    <w:rsid w:val="00125F41"/>
    <w:rsid w:val="00127316"/>
    <w:rsid w:val="00134B15"/>
    <w:rsid w:val="00135E34"/>
    <w:rsid w:val="00135F86"/>
    <w:rsid w:val="001370C1"/>
    <w:rsid w:val="001425C9"/>
    <w:rsid w:val="0014351F"/>
    <w:rsid w:val="00144FF6"/>
    <w:rsid w:val="001464D5"/>
    <w:rsid w:val="00153AD3"/>
    <w:rsid w:val="0015435F"/>
    <w:rsid w:val="00160E12"/>
    <w:rsid w:val="00160FB6"/>
    <w:rsid w:val="00161174"/>
    <w:rsid w:val="00161D96"/>
    <w:rsid w:val="00162935"/>
    <w:rsid w:val="00164281"/>
    <w:rsid w:val="00164476"/>
    <w:rsid w:val="00166778"/>
    <w:rsid w:val="00170378"/>
    <w:rsid w:val="001708FC"/>
    <w:rsid w:val="00170C66"/>
    <w:rsid w:val="00171D7C"/>
    <w:rsid w:val="001722CC"/>
    <w:rsid w:val="0017343C"/>
    <w:rsid w:val="001776B0"/>
    <w:rsid w:val="0018277E"/>
    <w:rsid w:val="00185BBE"/>
    <w:rsid w:val="001869CA"/>
    <w:rsid w:val="00187A72"/>
    <w:rsid w:val="00187FC9"/>
    <w:rsid w:val="00190185"/>
    <w:rsid w:val="0019205D"/>
    <w:rsid w:val="00193100"/>
    <w:rsid w:val="00193283"/>
    <w:rsid w:val="001936F8"/>
    <w:rsid w:val="00193B80"/>
    <w:rsid w:val="0019512C"/>
    <w:rsid w:val="00195B20"/>
    <w:rsid w:val="00196A9A"/>
    <w:rsid w:val="00196B1F"/>
    <w:rsid w:val="00197137"/>
    <w:rsid w:val="001A04D1"/>
    <w:rsid w:val="001A0A00"/>
    <w:rsid w:val="001A0B4A"/>
    <w:rsid w:val="001A1966"/>
    <w:rsid w:val="001A25A7"/>
    <w:rsid w:val="001A2B2A"/>
    <w:rsid w:val="001A2CF1"/>
    <w:rsid w:val="001A57A5"/>
    <w:rsid w:val="001A5917"/>
    <w:rsid w:val="001A7820"/>
    <w:rsid w:val="001B024D"/>
    <w:rsid w:val="001B0D84"/>
    <w:rsid w:val="001B1682"/>
    <w:rsid w:val="001B249E"/>
    <w:rsid w:val="001B4AC3"/>
    <w:rsid w:val="001B4DEC"/>
    <w:rsid w:val="001C3BAC"/>
    <w:rsid w:val="001C3CE1"/>
    <w:rsid w:val="001C3D2E"/>
    <w:rsid w:val="001C63D1"/>
    <w:rsid w:val="001C6D88"/>
    <w:rsid w:val="001D20CB"/>
    <w:rsid w:val="001D3318"/>
    <w:rsid w:val="001D397C"/>
    <w:rsid w:val="001D692F"/>
    <w:rsid w:val="001D6ED2"/>
    <w:rsid w:val="001D77F0"/>
    <w:rsid w:val="001D7A1B"/>
    <w:rsid w:val="001E0051"/>
    <w:rsid w:val="001E14DB"/>
    <w:rsid w:val="001E1972"/>
    <w:rsid w:val="001E3AF5"/>
    <w:rsid w:val="001E4C7F"/>
    <w:rsid w:val="001E4D02"/>
    <w:rsid w:val="001E5296"/>
    <w:rsid w:val="001F3398"/>
    <w:rsid w:val="001F3AF1"/>
    <w:rsid w:val="001F47D4"/>
    <w:rsid w:val="001F501F"/>
    <w:rsid w:val="001F6217"/>
    <w:rsid w:val="001F6A48"/>
    <w:rsid w:val="002007B3"/>
    <w:rsid w:val="00200B0F"/>
    <w:rsid w:val="0020508C"/>
    <w:rsid w:val="0020631E"/>
    <w:rsid w:val="00207F0C"/>
    <w:rsid w:val="002132A0"/>
    <w:rsid w:val="002146ED"/>
    <w:rsid w:val="00214BF4"/>
    <w:rsid w:val="0021534B"/>
    <w:rsid w:val="00216DAB"/>
    <w:rsid w:val="0021778A"/>
    <w:rsid w:val="00220C9D"/>
    <w:rsid w:val="002236A4"/>
    <w:rsid w:val="00223872"/>
    <w:rsid w:val="00225834"/>
    <w:rsid w:val="002259B5"/>
    <w:rsid w:val="00227C1B"/>
    <w:rsid w:val="0023091D"/>
    <w:rsid w:val="0023303B"/>
    <w:rsid w:val="002332EB"/>
    <w:rsid w:val="00233E1E"/>
    <w:rsid w:val="00235FB8"/>
    <w:rsid w:val="002370E6"/>
    <w:rsid w:val="00237DB2"/>
    <w:rsid w:val="002402B0"/>
    <w:rsid w:val="00240EE5"/>
    <w:rsid w:val="00241055"/>
    <w:rsid w:val="002417C9"/>
    <w:rsid w:val="00242AAD"/>
    <w:rsid w:val="00242BC2"/>
    <w:rsid w:val="002446CD"/>
    <w:rsid w:val="002449D2"/>
    <w:rsid w:val="0024652A"/>
    <w:rsid w:val="0024797C"/>
    <w:rsid w:val="002518FC"/>
    <w:rsid w:val="002522C5"/>
    <w:rsid w:val="00253553"/>
    <w:rsid w:val="002544E4"/>
    <w:rsid w:val="0025496F"/>
    <w:rsid w:val="00257928"/>
    <w:rsid w:val="002579D6"/>
    <w:rsid w:val="00260934"/>
    <w:rsid w:val="002623D2"/>
    <w:rsid w:val="0026279E"/>
    <w:rsid w:val="00262F83"/>
    <w:rsid w:val="00263331"/>
    <w:rsid w:val="00264E62"/>
    <w:rsid w:val="0026546C"/>
    <w:rsid w:val="002657DC"/>
    <w:rsid w:val="0027210C"/>
    <w:rsid w:val="00276117"/>
    <w:rsid w:val="00276868"/>
    <w:rsid w:val="00280216"/>
    <w:rsid w:val="00280261"/>
    <w:rsid w:val="00281A4B"/>
    <w:rsid w:val="002866A2"/>
    <w:rsid w:val="002878CE"/>
    <w:rsid w:val="00287DA3"/>
    <w:rsid w:val="0029116C"/>
    <w:rsid w:val="00291948"/>
    <w:rsid w:val="00297898"/>
    <w:rsid w:val="002978F0"/>
    <w:rsid w:val="002A0090"/>
    <w:rsid w:val="002A3724"/>
    <w:rsid w:val="002A3770"/>
    <w:rsid w:val="002A3DEC"/>
    <w:rsid w:val="002A544E"/>
    <w:rsid w:val="002A57E2"/>
    <w:rsid w:val="002B5DD6"/>
    <w:rsid w:val="002B7403"/>
    <w:rsid w:val="002C03FE"/>
    <w:rsid w:val="002C3075"/>
    <w:rsid w:val="002C3449"/>
    <w:rsid w:val="002C39E0"/>
    <w:rsid w:val="002C3B56"/>
    <w:rsid w:val="002C4A31"/>
    <w:rsid w:val="002C55B8"/>
    <w:rsid w:val="002C64F2"/>
    <w:rsid w:val="002D0C60"/>
    <w:rsid w:val="002D1DF9"/>
    <w:rsid w:val="002D5345"/>
    <w:rsid w:val="002D67A8"/>
    <w:rsid w:val="002D7966"/>
    <w:rsid w:val="002E11A9"/>
    <w:rsid w:val="002E3919"/>
    <w:rsid w:val="002E43CE"/>
    <w:rsid w:val="002E53F7"/>
    <w:rsid w:val="002E74A9"/>
    <w:rsid w:val="002E7991"/>
    <w:rsid w:val="002E7D1C"/>
    <w:rsid w:val="002F0897"/>
    <w:rsid w:val="002F374A"/>
    <w:rsid w:val="002F5D3A"/>
    <w:rsid w:val="002F6C66"/>
    <w:rsid w:val="002F75B9"/>
    <w:rsid w:val="00300552"/>
    <w:rsid w:val="0030245C"/>
    <w:rsid w:val="00305A47"/>
    <w:rsid w:val="00306A60"/>
    <w:rsid w:val="00307419"/>
    <w:rsid w:val="00307BE8"/>
    <w:rsid w:val="00307EC1"/>
    <w:rsid w:val="003127CA"/>
    <w:rsid w:val="00313CFB"/>
    <w:rsid w:val="00314566"/>
    <w:rsid w:val="00314C37"/>
    <w:rsid w:val="0031673C"/>
    <w:rsid w:val="003170E4"/>
    <w:rsid w:val="00317C53"/>
    <w:rsid w:val="00320510"/>
    <w:rsid w:val="003225AE"/>
    <w:rsid w:val="003233A5"/>
    <w:rsid w:val="003239FC"/>
    <w:rsid w:val="00323C1B"/>
    <w:rsid w:val="0032522C"/>
    <w:rsid w:val="00326226"/>
    <w:rsid w:val="00333D79"/>
    <w:rsid w:val="00334AD3"/>
    <w:rsid w:val="00335A0F"/>
    <w:rsid w:val="00336544"/>
    <w:rsid w:val="0033710F"/>
    <w:rsid w:val="00337346"/>
    <w:rsid w:val="00337F64"/>
    <w:rsid w:val="00340A94"/>
    <w:rsid w:val="0034354C"/>
    <w:rsid w:val="003465A8"/>
    <w:rsid w:val="003476E5"/>
    <w:rsid w:val="00351896"/>
    <w:rsid w:val="0035386B"/>
    <w:rsid w:val="0035517C"/>
    <w:rsid w:val="00356180"/>
    <w:rsid w:val="00357A42"/>
    <w:rsid w:val="0036093C"/>
    <w:rsid w:val="00360D29"/>
    <w:rsid w:val="00361962"/>
    <w:rsid w:val="00362684"/>
    <w:rsid w:val="0036519F"/>
    <w:rsid w:val="003654A0"/>
    <w:rsid w:val="0036627B"/>
    <w:rsid w:val="00367BDB"/>
    <w:rsid w:val="00370D1F"/>
    <w:rsid w:val="00373DAA"/>
    <w:rsid w:val="00381F18"/>
    <w:rsid w:val="00382CB9"/>
    <w:rsid w:val="0038382D"/>
    <w:rsid w:val="00385B45"/>
    <w:rsid w:val="00385E27"/>
    <w:rsid w:val="00390051"/>
    <w:rsid w:val="00391763"/>
    <w:rsid w:val="0039181F"/>
    <w:rsid w:val="00391CF5"/>
    <w:rsid w:val="00396A14"/>
    <w:rsid w:val="0039737F"/>
    <w:rsid w:val="00397B97"/>
    <w:rsid w:val="003A03F5"/>
    <w:rsid w:val="003A70D0"/>
    <w:rsid w:val="003B10C2"/>
    <w:rsid w:val="003B237E"/>
    <w:rsid w:val="003B26D7"/>
    <w:rsid w:val="003B2F89"/>
    <w:rsid w:val="003B57A3"/>
    <w:rsid w:val="003B661D"/>
    <w:rsid w:val="003C069E"/>
    <w:rsid w:val="003C0B7C"/>
    <w:rsid w:val="003C34F8"/>
    <w:rsid w:val="003C3B9E"/>
    <w:rsid w:val="003C3D62"/>
    <w:rsid w:val="003C48FD"/>
    <w:rsid w:val="003C6EEE"/>
    <w:rsid w:val="003C761F"/>
    <w:rsid w:val="003D19B9"/>
    <w:rsid w:val="003D619B"/>
    <w:rsid w:val="003D633B"/>
    <w:rsid w:val="003E02E2"/>
    <w:rsid w:val="003E0FE4"/>
    <w:rsid w:val="003E359B"/>
    <w:rsid w:val="003E703A"/>
    <w:rsid w:val="003E7419"/>
    <w:rsid w:val="003F018F"/>
    <w:rsid w:val="003F2064"/>
    <w:rsid w:val="003F2F21"/>
    <w:rsid w:val="003F7395"/>
    <w:rsid w:val="0040003C"/>
    <w:rsid w:val="00400951"/>
    <w:rsid w:val="0040316B"/>
    <w:rsid w:val="00403A92"/>
    <w:rsid w:val="00404952"/>
    <w:rsid w:val="00404F1F"/>
    <w:rsid w:val="00410881"/>
    <w:rsid w:val="0041101D"/>
    <w:rsid w:val="0041257D"/>
    <w:rsid w:val="00413636"/>
    <w:rsid w:val="00415FC2"/>
    <w:rsid w:val="00417716"/>
    <w:rsid w:val="0042195C"/>
    <w:rsid w:val="00422EBB"/>
    <w:rsid w:val="00423140"/>
    <w:rsid w:val="0042363C"/>
    <w:rsid w:val="00430DDB"/>
    <w:rsid w:val="00433346"/>
    <w:rsid w:val="00433504"/>
    <w:rsid w:val="00434A26"/>
    <w:rsid w:val="004374E9"/>
    <w:rsid w:val="00443471"/>
    <w:rsid w:val="004445FD"/>
    <w:rsid w:val="004502C2"/>
    <w:rsid w:val="00453999"/>
    <w:rsid w:val="0045513A"/>
    <w:rsid w:val="004610F0"/>
    <w:rsid w:val="00461869"/>
    <w:rsid w:val="0046255B"/>
    <w:rsid w:val="00463CC4"/>
    <w:rsid w:val="00463FF5"/>
    <w:rsid w:val="00467B3E"/>
    <w:rsid w:val="004710A5"/>
    <w:rsid w:val="00471620"/>
    <w:rsid w:val="004719EB"/>
    <w:rsid w:val="004741DE"/>
    <w:rsid w:val="00474D13"/>
    <w:rsid w:val="0047726C"/>
    <w:rsid w:val="004823EC"/>
    <w:rsid w:val="00484539"/>
    <w:rsid w:val="00493484"/>
    <w:rsid w:val="00494B0C"/>
    <w:rsid w:val="00495753"/>
    <w:rsid w:val="00495EE3"/>
    <w:rsid w:val="004967BA"/>
    <w:rsid w:val="004970D3"/>
    <w:rsid w:val="00497607"/>
    <w:rsid w:val="004A0277"/>
    <w:rsid w:val="004A1B24"/>
    <w:rsid w:val="004A30C8"/>
    <w:rsid w:val="004A7308"/>
    <w:rsid w:val="004B29BD"/>
    <w:rsid w:val="004B4187"/>
    <w:rsid w:val="004B498D"/>
    <w:rsid w:val="004B576C"/>
    <w:rsid w:val="004B71B3"/>
    <w:rsid w:val="004C09F3"/>
    <w:rsid w:val="004C1950"/>
    <w:rsid w:val="004C24C7"/>
    <w:rsid w:val="004C3002"/>
    <w:rsid w:val="004C3260"/>
    <w:rsid w:val="004C424B"/>
    <w:rsid w:val="004C5BA8"/>
    <w:rsid w:val="004C6E53"/>
    <w:rsid w:val="004C746A"/>
    <w:rsid w:val="004C7920"/>
    <w:rsid w:val="004D0CB5"/>
    <w:rsid w:val="004D1446"/>
    <w:rsid w:val="004D1A54"/>
    <w:rsid w:val="004D2B41"/>
    <w:rsid w:val="004D3A3B"/>
    <w:rsid w:val="004D683C"/>
    <w:rsid w:val="004D6E5D"/>
    <w:rsid w:val="004D7077"/>
    <w:rsid w:val="004D7122"/>
    <w:rsid w:val="004D7D2C"/>
    <w:rsid w:val="004E22B7"/>
    <w:rsid w:val="004E2544"/>
    <w:rsid w:val="004E287F"/>
    <w:rsid w:val="004E3A65"/>
    <w:rsid w:val="004E4D88"/>
    <w:rsid w:val="004E61A1"/>
    <w:rsid w:val="004E6C20"/>
    <w:rsid w:val="004E7886"/>
    <w:rsid w:val="004E7A5E"/>
    <w:rsid w:val="004F04C4"/>
    <w:rsid w:val="004F3114"/>
    <w:rsid w:val="004F7901"/>
    <w:rsid w:val="00501D8B"/>
    <w:rsid w:val="0050219D"/>
    <w:rsid w:val="00503CCB"/>
    <w:rsid w:val="00506C68"/>
    <w:rsid w:val="00507A31"/>
    <w:rsid w:val="0051235B"/>
    <w:rsid w:val="00513795"/>
    <w:rsid w:val="00514DDE"/>
    <w:rsid w:val="005153F6"/>
    <w:rsid w:val="005203A2"/>
    <w:rsid w:val="00521231"/>
    <w:rsid w:val="00522600"/>
    <w:rsid w:val="0052567E"/>
    <w:rsid w:val="00526E57"/>
    <w:rsid w:val="005327C8"/>
    <w:rsid w:val="005338EE"/>
    <w:rsid w:val="005360EC"/>
    <w:rsid w:val="00537D88"/>
    <w:rsid w:val="005405FC"/>
    <w:rsid w:val="00543D4F"/>
    <w:rsid w:val="005443F5"/>
    <w:rsid w:val="005465DC"/>
    <w:rsid w:val="005516C0"/>
    <w:rsid w:val="00552F12"/>
    <w:rsid w:val="00556420"/>
    <w:rsid w:val="005600DC"/>
    <w:rsid w:val="0056170C"/>
    <w:rsid w:val="005622C6"/>
    <w:rsid w:val="00562640"/>
    <w:rsid w:val="00563475"/>
    <w:rsid w:val="00564BA3"/>
    <w:rsid w:val="005664E5"/>
    <w:rsid w:val="00567402"/>
    <w:rsid w:val="0056740A"/>
    <w:rsid w:val="00571135"/>
    <w:rsid w:val="0057193E"/>
    <w:rsid w:val="005735D3"/>
    <w:rsid w:val="005738F6"/>
    <w:rsid w:val="00577A89"/>
    <w:rsid w:val="00577ED4"/>
    <w:rsid w:val="00581F9E"/>
    <w:rsid w:val="005825DA"/>
    <w:rsid w:val="00584348"/>
    <w:rsid w:val="00584BA9"/>
    <w:rsid w:val="00584E0A"/>
    <w:rsid w:val="00585156"/>
    <w:rsid w:val="00585441"/>
    <w:rsid w:val="00585D77"/>
    <w:rsid w:val="0058778C"/>
    <w:rsid w:val="00587CC2"/>
    <w:rsid w:val="005930BB"/>
    <w:rsid w:val="00593C46"/>
    <w:rsid w:val="005953AA"/>
    <w:rsid w:val="005966F5"/>
    <w:rsid w:val="005A09DB"/>
    <w:rsid w:val="005A13D8"/>
    <w:rsid w:val="005A2548"/>
    <w:rsid w:val="005A4469"/>
    <w:rsid w:val="005A47BA"/>
    <w:rsid w:val="005B055E"/>
    <w:rsid w:val="005B3341"/>
    <w:rsid w:val="005B4450"/>
    <w:rsid w:val="005B5198"/>
    <w:rsid w:val="005B79BE"/>
    <w:rsid w:val="005B7A2F"/>
    <w:rsid w:val="005C0574"/>
    <w:rsid w:val="005C22D0"/>
    <w:rsid w:val="005C2634"/>
    <w:rsid w:val="005C2DFC"/>
    <w:rsid w:val="005C319C"/>
    <w:rsid w:val="005C5F47"/>
    <w:rsid w:val="005C63A4"/>
    <w:rsid w:val="005C7733"/>
    <w:rsid w:val="005D0F5D"/>
    <w:rsid w:val="005D1289"/>
    <w:rsid w:val="005D2757"/>
    <w:rsid w:val="005D2C40"/>
    <w:rsid w:val="005D5303"/>
    <w:rsid w:val="005E2C6B"/>
    <w:rsid w:val="005E2EF8"/>
    <w:rsid w:val="005E37AC"/>
    <w:rsid w:val="005E3A13"/>
    <w:rsid w:val="005E3C56"/>
    <w:rsid w:val="005E7477"/>
    <w:rsid w:val="005F0380"/>
    <w:rsid w:val="005F25EB"/>
    <w:rsid w:val="005F3066"/>
    <w:rsid w:val="005F31D1"/>
    <w:rsid w:val="005F4EA1"/>
    <w:rsid w:val="005F5E44"/>
    <w:rsid w:val="005F65EE"/>
    <w:rsid w:val="006017AD"/>
    <w:rsid w:val="0060280B"/>
    <w:rsid w:val="0060399F"/>
    <w:rsid w:val="00605663"/>
    <w:rsid w:val="006062DD"/>
    <w:rsid w:val="00610D66"/>
    <w:rsid w:val="00610F04"/>
    <w:rsid w:val="00611E5A"/>
    <w:rsid w:val="0061267C"/>
    <w:rsid w:val="0061501D"/>
    <w:rsid w:val="006169E4"/>
    <w:rsid w:val="00616AA0"/>
    <w:rsid w:val="00616F79"/>
    <w:rsid w:val="00617FA6"/>
    <w:rsid w:val="006228D1"/>
    <w:rsid w:val="006234C9"/>
    <w:rsid w:val="00623CDA"/>
    <w:rsid w:val="00625873"/>
    <w:rsid w:val="00625886"/>
    <w:rsid w:val="00626502"/>
    <w:rsid w:val="0062710C"/>
    <w:rsid w:val="00627210"/>
    <w:rsid w:val="00633451"/>
    <w:rsid w:val="00633A20"/>
    <w:rsid w:val="006358BD"/>
    <w:rsid w:val="0063601F"/>
    <w:rsid w:val="00640A75"/>
    <w:rsid w:val="00640C9A"/>
    <w:rsid w:val="00640EE4"/>
    <w:rsid w:val="0064553E"/>
    <w:rsid w:val="006478F2"/>
    <w:rsid w:val="00655330"/>
    <w:rsid w:val="0065582D"/>
    <w:rsid w:val="0065685C"/>
    <w:rsid w:val="00656FDB"/>
    <w:rsid w:val="00663839"/>
    <w:rsid w:val="006640D2"/>
    <w:rsid w:val="00666121"/>
    <w:rsid w:val="00667CD4"/>
    <w:rsid w:val="00670400"/>
    <w:rsid w:val="00670FC1"/>
    <w:rsid w:val="00671971"/>
    <w:rsid w:val="00672586"/>
    <w:rsid w:val="00672D96"/>
    <w:rsid w:val="00684179"/>
    <w:rsid w:val="00684BDC"/>
    <w:rsid w:val="0068575C"/>
    <w:rsid w:val="006862A2"/>
    <w:rsid w:val="006900DC"/>
    <w:rsid w:val="00691139"/>
    <w:rsid w:val="00692025"/>
    <w:rsid w:val="0069262D"/>
    <w:rsid w:val="00694530"/>
    <w:rsid w:val="00695C91"/>
    <w:rsid w:val="00696AE3"/>
    <w:rsid w:val="00697888"/>
    <w:rsid w:val="006A259D"/>
    <w:rsid w:val="006A3146"/>
    <w:rsid w:val="006A341D"/>
    <w:rsid w:val="006A42EE"/>
    <w:rsid w:val="006A5EF0"/>
    <w:rsid w:val="006A6DB0"/>
    <w:rsid w:val="006A721E"/>
    <w:rsid w:val="006B2214"/>
    <w:rsid w:val="006B44CE"/>
    <w:rsid w:val="006B53DB"/>
    <w:rsid w:val="006B646D"/>
    <w:rsid w:val="006B7F3D"/>
    <w:rsid w:val="006C1D37"/>
    <w:rsid w:val="006C1E18"/>
    <w:rsid w:val="006C33B2"/>
    <w:rsid w:val="006C37B5"/>
    <w:rsid w:val="006C39DB"/>
    <w:rsid w:val="006C4F0F"/>
    <w:rsid w:val="006C6427"/>
    <w:rsid w:val="006D1899"/>
    <w:rsid w:val="006D23D4"/>
    <w:rsid w:val="006D42D7"/>
    <w:rsid w:val="006D4CE2"/>
    <w:rsid w:val="006D5F82"/>
    <w:rsid w:val="006D64E1"/>
    <w:rsid w:val="006D6689"/>
    <w:rsid w:val="006D6A4D"/>
    <w:rsid w:val="006D6A59"/>
    <w:rsid w:val="006D70BF"/>
    <w:rsid w:val="006E1C00"/>
    <w:rsid w:val="006E37D3"/>
    <w:rsid w:val="006E4113"/>
    <w:rsid w:val="006E450E"/>
    <w:rsid w:val="006E48AA"/>
    <w:rsid w:val="006E741A"/>
    <w:rsid w:val="006F0292"/>
    <w:rsid w:val="006F29C1"/>
    <w:rsid w:val="006F63D1"/>
    <w:rsid w:val="00700667"/>
    <w:rsid w:val="00700E20"/>
    <w:rsid w:val="00701935"/>
    <w:rsid w:val="00702243"/>
    <w:rsid w:val="007028E9"/>
    <w:rsid w:val="00702B8B"/>
    <w:rsid w:val="00704641"/>
    <w:rsid w:val="00704C28"/>
    <w:rsid w:val="00712B93"/>
    <w:rsid w:val="007160FF"/>
    <w:rsid w:val="007168D6"/>
    <w:rsid w:val="00716B68"/>
    <w:rsid w:val="00723913"/>
    <w:rsid w:val="00723DCD"/>
    <w:rsid w:val="00724AEE"/>
    <w:rsid w:val="007279CF"/>
    <w:rsid w:val="0073002A"/>
    <w:rsid w:val="00735A71"/>
    <w:rsid w:val="00735A84"/>
    <w:rsid w:val="00740824"/>
    <w:rsid w:val="00741139"/>
    <w:rsid w:val="00742784"/>
    <w:rsid w:val="00743F4F"/>
    <w:rsid w:val="0074487D"/>
    <w:rsid w:val="00751883"/>
    <w:rsid w:val="00753AA2"/>
    <w:rsid w:val="00756A4C"/>
    <w:rsid w:val="0075715E"/>
    <w:rsid w:val="0076004D"/>
    <w:rsid w:val="007622F6"/>
    <w:rsid w:val="00763B2E"/>
    <w:rsid w:val="00766BCB"/>
    <w:rsid w:val="00767807"/>
    <w:rsid w:val="00767A0E"/>
    <w:rsid w:val="007714CD"/>
    <w:rsid w:val="00772B19"/>
    <w:rsid w:val="00773153"/>
    <w:rsid w:val="00773876"/>
    <w:rsid w:val="00777536"/>
    <w:rsid w:val="007819C7"/>
    <w:rsid w:val="00782C1E"/>
    <w:rsid w:val="00784D6B"/>
    <w:rsid w:val="007860C0"/>
    <w:rsid w:val="00786F56"/>
    <w:rsid w:val="00787102"/>
    <w:rsid w:val="00791166"/>
    <w:rsid w:val="00791686"/>
    <w:rsid w:val="0079215B"/>
    <w:rsid w:val="00792236"/>
    <w:rsid w:val="00792353"/>
    <w:rsid w:val="007929BB"/>
    <w:rsid w:val="00794623"/>
    <w:rsid w:val="007948F3"/>
    <w:rsid w:val="007967D6"/>
    <w:rsid w:val="00796EE4"/>
    <w:rsid w:val="0079756F"/>
    <w:rsid w:val="007975B2"/>
    <w:rsid w:val="007A0A3D"/>
    <w:rsid w:val="007A1466"/>
    <w:rsid w:val="007A1BB8"/>
    <w:rsid w:val="007A24C3"/>
    <w:rsid w:val="007A45FA"/>
    <w:rsid w:val="007A4EFB"/>
    <w:rsid w:val="007A69E6"/>
    <w:rsid w:val="007A7F14"/>
    <w:rsid w:val="007B351A"/>
    <w:rsid w:val="007B54AB"/>
    <w:rsid w:val="007B6CBB"/>
    <w:rsid w:val="007B6CED"/>
    <w:rsid w:val="007B6D02"/>
    <w:rsid w:val="007C24EB"/>
    <w:rsid w:val="007C3B7A"/>
    <w:rsid w:val="007C525A"/>
    <w:rsid w:val="007C5C14"/>
    <w:rsid w:val="007C6E96"/>
    <w:rsid w:val="007D17BD"/>
    <w:rsid w:val="007D76D5"/>
    <w:rsid w:val="007E02D4"/>
    <w:rsid w:val="007E27CA"/>
    <w:rsid w:val="007E474B"/>
    <w:rsid w:val="007E71BA"/>
    <w:rsid w:val="007F14A9"/>
    <w:rsid w:val="007F269A"/>
    <w:rsid w:val="007F2D35"/>
    <w:rsid w:val="007F3BC9"/>
    <w:rsid w:val="007F3DDE"/>
    <w:rsid w:val="007F3E9C"/>
    <w:rsid w:val="007F48AB"/>
    <w:rsid w:val="007F4948"/>
    <w:rsid w:val="007F5181"/>
    <w:rsid w:val="007F75EF"/>
    <w:rsid w:val="007F7EEA"/>
    <w:rsid w:val="00800A7D"/>
    <w:rsid w:val="00800CD5"/>
    <w:rsid w:val="00804F95"/>
    <w:rsid w:val="00805542"/>
    <w:rsid w:val="0080554A"/>
    <w:rsid w:val="008064C8"/>
    <w:rsid w:val="008071BE"/>
    <w:rsid w:val="00810AD7"/>
    <w:rsid w:val="00811083"/>
    <w:rsid w:val="0081131D"/>
    <w:rsid w:val="00820C9E"/>
    <w:rsid w:val="008215FB"/>
    <w:rsid w:val="00826A35"/>
    <w:rsid w:val="00830161"/>
    <w:rsid w:val="00831E25"/>
    <w:rsid w:val="00833D21"/>
    <w:rsid w:val="00833D23"/>
    <w:rsid w:val="00834302"/>
    <w:rsid w:val="008344C7"/>
    <w:rsid w:val="00835F8C"/>
    <w:rsid w:val="00841611"/>
    <w:rsid w:val="00841BCB"/>
    <w:rsid w:val="008420ED"/>
    <w:rsid w:val="00842642"/>
    <w:rsid w:val="0084439E"/>
    <w:rsid w:val="00845983"/>
    <w:rsid w:val="00851ABA"/>
    <w:rsid w:val="00852376"/>
    <w:rsid w:val="00852C5C"/>
    <w:rsid w:val="00853384"/>
    <w:rsid w:val="00854B9E"/>
    <w:rsid w:val="00854BFA"/>
    <w:rsid w:val="00855C6C"/>
    <w:rsid w:val="00856C1F"/>
    <w:rsid w:val="00860E95"/>
    <w:rsid w:val="00861300"/>
    <w:rsid w:val="008623C5"/>
    <w:rsid w:val="00865EF4"/>
    <w:rsid w:val="008663C9"/>
    <w:rsid w:val="00866D64"/>
    <w:rsid w:val="00866FE2"/>
    <w:rsid w:val="00870960"/>
    <w:rsid w:val="00871444"/>
    <w:rsid w:val="00873D14"/>
    <w:rsid w:val="008759FF"/>
    <w:rsid w:val="00876102"/>
    <w:rsid w:val="008767F9"/>
    <w:rsid w:val="00880A86"/>
    <w:rsid w:val="00880E71"/>
    <w:rsid w:val="0088225C"/>
    <w:rsid w:val="0088277F"/>
    <w:rsid w:val="00884A55"/>
    <w:rsid w:val="008854BF"/>
    <w:rsid w:val="00886635"/>
    <w:rsid w:val="0089247A"/>
    <w:rsid w:val="00892CD9"/>
    <w:rsid w:val="00893AF9"/>
    <w:rsid w:val="008953D2"/>
    <w:rsid w:val="008A018F"/>
    <w:rsid w:val="008A0D12"/>
    <w:rsid w:val="008A1060"/>
    <w:rsid w:val="008A25E2"/>
    <w:rsid w:val="008A2A3A"/>
    <w:rsid w:val="008A2D06"/>
    <w:rsid w:val="008A40B9"/>
    <w:rsid w:val="008A511C"/>
    <w:rsid w:val="008A62AE"/>
    <w:rsid w:val="008A6DB0"/>
    <w:rsid w:val="008A7F5D"/>
    <w:rsid w:val="008B04B3"/>
    <w:rsid w:val="008B2CB8"/>
    <w:rsid w:val="008B326B"/>
    <w:rsid w:val="008B367D"/>
    <w:rsid w:val="008B3F85"/>
    <w:rsid w:val="008B4362"/>
    <w:rsid w:val="008B43B9"/>
    <w:rsid w:val="008B4780"/>
    <w:rsid w:val="008B492F"/>
    <w:rsid w:val="008B4A24"/>
    <w:rsid w:val="008B4A4B"/>
    <w:rsid w:val="008B561E"/>
    <w:rsid w:val="008B6D97"/>
    <w:rsid w:val="008C021A"/>
    <w:rsid w:val="008C22AD"/>
    <w:rsid w:val="008C4149"/>
    <w:rsid w:val="008C4A0B"/>
    <w:rsid w:val="008C5606"/>
    <w:rsid w:val="008C5EE2"/>
    <w:rsid w:val="008C772B"/>
    <w:rsid w:val="008C7D21"/>
    <w:rsid w:val="008D14FC"/>
    <w:rsid w:val="008D2A51"/>
    <w:rsid w:val="008D32A6"/>
    <w:rsid w:val="008D5F5B"/>
    <w:rsid w:val="008D6639"/>
    <w:rsid w:val="008D6B5D"/>
    <w:rsid w:val="008E0A22"/>
    <w:rsid w:val="008E2CD9"/>
    <w:rsid w:val="008E4AE5"/>
    <w:rsid w:val="008E4CBD"/>
    <w:rsid w:val="008E4D13"/>
    <w:rsid w:val="008F21DC"/>
    <w:rsid w:val="008F34D1"/>
    <w:rsid w:val="008F4345"/>
    <w:rsid w:val="008F4858"/>
    <w:rsid w:val="008F5C08"/>
    <w:rsid w:val="00900371"/>
    <w:rsid w:val="009013C0"/>
    <w:rsid w:val="009019A6"/>
    <w:rsid w:val="009025A2"/>
    <w:rsid w:val="00904D6E"/>
    <w:rsid w:val="009051CB"/>
    <w:rsid w:val="009062E8"/>
    <w:rsid w:val="00906DE0"/>
    <w:rsid w:val="00911E4F"/>
    <w:rsid w:val="00912D8C"/>
    <w:rsid w:val="00915568"/>
    <w:rsid w:val="00916A94"/>
    <w:rsid w:val="00920D1A"/>
    <w:rsid w:val="009224AF"/>
    <w:rsid w:val="009246F9"/>
    <w:rsid w:val="00924FA0"/>
    <w:rsid w:val="00925295"/>
    <w:rsid w:val="00925375"/>
    <w:rsid w:val="0092589B"/>
    <w:rsid w:val="00925CB1"/>
    <w:rsid w:val="0093039D"/>
    <w:rsid w:val="00930CA0"/>
    <w:rsid w:val="00933646"/>
    <w:rsid w:val="00940C35"/>
    <w:rsid w:val="00942EAB"/>
    <w:rsid w:val="00946ADB"/>
    <w:rsid w:val="0094726E"/>
    <w:rsid w:val="009475D5"/>
    <w:rsid w:val="00947A79"/>
    <w:rsid w:val="009528C8"/>
    <w:rsid w:val="00954538"/>
    <w:rsid w:val="00955A9C"/>
    <w:rsid w:val="00956665"/>
    <w:rsid w:val="00956781"/>
    <w:rsid w:val="00961152"/>
    <w:rsid w:val="0096639A"/>
    <w:rsid w:val="009665F9"/>
    <w:rsid w:val="00966ED7"/>
    <w:rsid w:val="0096773B"/>
    <w:rsid w:val="00972370"/>
    <w:rsid w:val="009727CC"/>
    <w:rsid w:val="00972915"/>
    <w:rsid w:val="009732C1"/>
    <w:rsid w:val="0097395C"/>
    <w:rsid w:val="009750A2"/>
    <w:rsid w:val="009758C1"/>
    <w:rsid w:val="0097612B"/>
    <w:rsid w:val="00976BAD"/>
    <w:rsid w:val="00980463"/>
    <w:rsid w:val="00981C99"/>
    <w:rsid w:val="00981EA1"/>
    <w:rsid w:val="00982DB7"/>
    <w:rsid w:val="00984B2A"/>
    <w:rsid w:val="0098547F"/>
    <w:rsid w:val="00986E14"/>
    <w:rsid w:val="00987526"/>
    <w:rsid w:val="009901F0"/>
    <w:rsid w:val="00990A5E"/>
    <w:rsid w:val="009936B6"/>
    <w:rsid w:val="00993E81"/>
    <w:rsid w:val="009A077C"/>
    <w:rsid w:val="009A27D1"/>
    <w:rsid w:val="009A52F2"/>
    <w:rsid w:val="009A5ACE"/>
    <w:rsid w:val="009B1186"/>
    <w:rsid w:val="009B1A17"/>
    <w:rsid w:val="009B2A2A"/>
    <w:rsid w:val="009B2C83"/>
    <w:rsid w:val="009B4E10"/>
    <w:rsid w:val="009B6B55"/>
    <w:rsid w:val="009C1B00"/>
    <w:rsid w:val="009C1B27"/>
    <w:rsid w:val="009C28BA"/>
    <w:rsid w:val="009C5727"/>
    <w:rsid w:val="009C5B1B"/>
    <w:rsid w:val="009D021C"/>
    <w:rsid w:val="009D0FB3"/>
    <w:rsid w:val="009D33B7"/>
    <w:rsid w:val="009D466F"/>
    <w:rsid w:val="009D630E"/>
    <w:rsid w:val="009E04F8"/>
    <w:rsid w:val="009E077C"/>
    <w:rsid w:val="009E3345"/>
    <w:rsid w:val="009E4070"/>
    <w:rsid w:val="009E4164"/>
    <w:rsid w:val="009E4457"/>
    <w:rsid w:val="009E5306"/>
    <w:rsid w:val="009F04E5"/>
    <w:rsid w:val="009F083D"/>
    <w:rsid w:val="009F1690"/>
    <w:rsid w:val="009F3FBA"/>
    <w:rsid w:val="009F45CA"/>
    <w:rsid w:val="009F58EB"/>
    <w:rsid w:val="009F63E5"/>
    <w:rsid w:val="00A023A7"/>
    <w:rsid w:val="00A02D18"/>
    <w:rsid w:val="00A0428C"/>
    <w:rsid w:val="00A05293"/>
    <w:rsid w:val="00A058E1"/>
    <w:rsid w:val="00A1455C"/>
    <w:rsid w:val="00A16447"/>
    <w:rsid w:val="00A16891"/>
    <w:rsid w:val="00A20FE6"/>
    <w:rsid w:val="00A217AD"/>
    <w:rsid w:val="00A21974"/>
    <w:rsid w:val="00A219AD"/>
    <w:rsid w:val="00A22127"/>
    <w:rsid w:val="00A234FB"/>
    <w:rsid w:val="00A2354A"/>
    <w:rsid w:val="00A2431C"/>
    <w:rsid w:val="00A2550A"/>
    <w:rsid w:val="00A265BC"/>
    <w:rsid w:val="00A30095"/>
    <w:rsid w:val="00A3082E"/>
    <w:rsid w:val="00A31127"/>
    <w:rsid w:val="00A33689"/>
    <w:rsid w:val="00A34E23"/>
    <w:rsid w:val="00A375FB"/>
    <w:rsid w:val="00A404FE"/>
    <w:rsid w:val="00A4436D"/>
    <w:rsid w:val="00A47F7E"/>
    <w:rsid w:val="00A51310"/>
    <w:rsid w:val="00A521DB"/>
    <w:rsid w:val="00A53C0E"/>
    <w:rsid w:val="00A54064"/>
    <w:rsid w:val="00A54C77"/>
    <w:rsid w:val="00A5592C"/>
    <w:rsid w:val="00A6235C"/>
    <w:rsid w:val="00A62679"/>
    <w:rsid w:val="00A633D1"/>
    <w:rsid w:val="00A639DC"/>
    <w:rsid w:val="00A6420E"/>
    <w:rsid w:val="00A650D5"/>
    <w:rsid w:val="00A65820"/>
    <w:rsid w:val="00A65B4B"/>
    <w:rsid w:val="00A71B4F"/>
    <w:rsid w:val="00A72754"/>
    <w:rsid w:val="00A75DB1"/>
    <w:rsid w:val="00A761BA"/>
    <w:rsid w:val="00A7623B"/>
    <w:rsid w:val="00A800EB"/>
    <w:rsid w:val="00A8289A"/>
    <w:rsid w:val="00A83F6F"/>
    <w:rsid w:val="00A846A1"/>
    <w:rsid w:val="00A849E3"/>
    <w:rsid w:val="00A86448"/>
    <w:rsid w:val="00A867CD"/>
    <w:rsid w:val="00A90A49"/>
    <w:rsid w:val="00A90FDE"/>
    <w:rsid w:val="00A9102B"/>
    <w:rsid w:val="00A935A4"/>
    <w:rsid w:val="00A96796"/>
    <w:rsid w:val="00A96C50"/>
    <w:rsid w:val="00A96D0A"/>
    <w:rsid w:val="00A97785"/>
    <w:rsid w:val="00AA00D6"/>
    <w:rsid w:val="00AA1CA3"/>
    <w:rsid w:val="00AA2056"/>
    <w:rsid w:val="00AA3153"/>
    <w:rsid w:val="00AA5127"/>
    <w:rsid w:val="00AA5955"/>
    <w:rsid w:val="00AA70A7"/>
    <w:rsid w:val="00AA7610"/>
    <w:rsid w:val="00AA7FD7"/>
    <w:rsid w:val="00AB1627"/>
    <w:rsid w:val="00AB3500"/>
    <w:rsid w:val="00AB51A4"/>
    <w:rsid w:val="00AB5272"/>
    <w:rsid w:val="00AB564E"/>
    <w:rsid w:val="00AB58FA"/>
    <w:rsid w:val="00AB6567"/>
    <w:rsid w:val="00AB675F"/>
    <w:rsid w:val="00AC136F"/>
    <w:rsid w:val="00AC24B9"/>
    <w:rsid w:val="00AC549D"/>
    <w:rsid w:val="00AD1272"/>
    <w:rsid w:val="00AD3990"/>
    <w:rsid w:val="00AD4EF1"/>
    <w:rsid w:val="00AE1663"/>
    <w:rsid w:val="00AE3951"/>
    <w:rsid w:val="00AE43E6"/>
    <w:rsid w:val="00AE6130"/>
    <w:rsid w:val="00AF02B8"/>
    <w:rsid w:val="00AF04C1"/>
    <w:rsid w:val="00AF2917"/>
    <w:rsid w:val="00AF2FAB"/>
    <w:rsid w:val="00AF45D8"/>
    <w:rsid w:val="00AF4676"/>
    <w:rsid w:val="00AF7B72"/>
    <w:rsid w:val="00B028A9"/>
    <w:rsid w:val="00B04D0F"/>
    <w:rsid w:val="00B0549E"/>
    <w:rsid w:val="00B05ECA"/>
    <w:rsid w:val="00B06B7F"/>
    <w:rsid w:val="00B07978"/>
    <w:rsid w:val="00B07C8B"/>
    <w:rsid w:val="00B10227"/>
    <w:rsid w:val="00B11391"/>
    <w:rsid w:val="00B1148C"/>
    <w:rsid w:val="00B1241D"/>
    <w:rsid w:val="00B12778"/>
    <w:rsid w:val="00B144FB"/>
    <w:rsid w:val="00B15E5D"/>
    <w:rsid w:val="00B16090"/>
    <w:rsid w:val="00B17DE1"/>
    <w:rsid w:val="00B2155D"/>
    <w:rsid w:val="00B21BFC"/>
    <w:rsid w:val="00B21C83"/>
    <w:rsid w:val="00B22440"/>
    <w:rsid w:val="00B22E78"/>
    <w:rsid w:val="00B22F5E"/>
    <w:rsid w:val="00B2355B"/>
    <w:rsid w:val="00B27A63"/>
    <w:rsid w:val="00B3057F"/>
    <w:rsid w:val="00B311DD"/>
    <w:rsid w:val="00B31777"/>
    <w:rsid w:val="00B324D2"/>
    <w:rsid w:val="00B32676"/>
    <w:rsid w:val="00B32A9C"/>
    <w:rsid w:val="00B33403"/>
    <w:rsid w:val="00B33815"/>
    <w:rsid w:val="00B34C86"/>
    <w:rsid w:val="00B3508D"/>
    <w:rsid w:val="00B406F3"/>
    <w:rsid w:val="00B43C8A"/>
    <w:rsid w:val="00B43F69"/>
    <w:rsid w:val="00B45CF2"/>
    <w:rsid w:val="00B46899"/>
    <w:rsid w:val="00B469C3"/>
    <w:rsid w:val="00B54CF1"/>
    <w:rsid w:val="00B61841"/>
    <w:rsid w:val="00B63BB2"/>
    <w:rsid w:val="00B64744"/>
    <w:rsid w:val="00B647C7"/>
    <w:rsid w:val="00B64DDF"/>
    <w:rsid w:val="00B6780A"/>
    <w:rsid w:val="00B67D7F"/>
    <w:rsid w:val="00B67EA7"/>
    <w:rsid w:val="00B70AB2"/>
    <w:rsid w:val="00B70E0C"/>
    <w:rsid w:val="00B734EB"/>
    <w:rsid w:val="00B73859"/>
    <w:rsid w:val="00B74505"/>
    <w:rsid w:val="00B74687"/>
    <w:rsid w:val="00B7494B"/>
    <w:rsid w:val="00B809F0"/>
    <w:rsid w:val="00B81147"/>
    <w:rsid w:val="00B8172B"/>
    <w:rsid w:val="00B81E0E"/>
    <w:rsid w:val="00B8348E"/>
    <w:rsid w:val="00B84917"/>
    <w:rsid w:val="00B84F27"/>
    <w:rsid w:val="00B907CE"/>
    <w:rsid w:val="00B9114E"/>
    <w:rsid w:val="00B91C02"/>
    <w:rsid w:val="00B92122"/>
    <w:rsid w:val="00B92BF8"/>
    <w:rsid w:val="00B94318"/>
    <w:rsid w:val="00B95342"/>
    <w:rsid w:val="00B95E4B"/>
    <w:rsid w:val="00B95E5B"/>
    <w:rsid w:val="00B962DD"/>
    <w:rsid w:val="00B97862"/>
    <w:rsid w:val="00BA1208"/>
    <w:rsid w:val="00BA2664"/>
    <w:rsid w:val="00BA4A5B"/>
    <w:rsid w:val="00BA77D3"/>
    <w:rsid w:val="00BB0F94"/>
    <w:rsid w:val="00BB398F"/>
    <w:rsid w:val="00BB5682"/>
    <w:rsid w:val="00BB608A"/>
    <w:rsid w:val="00BB63CA"/>
    <w:rsid w:val="00BC0293"/>
    <w:rsid w:val="00BC1BEB"/>
    <w:rsid w:val="00BC25DC"/>
    <w:rsid w:val="00BC27D9"/>
    <w:rsid w:val="00BC35D4"/>
    <w:rsid w:val="00BC3B0D"/>
    <w:rsid w:val="00BC545A"/>
    <w:rsid w:val="00BC558D"/>
    <w:rsid w:val="00BC6252"/>
    <w:rsid w:val="00BC73FA"/>
    <w:rsid w:val="00BD015A"/>
    <w:rsid w:val="00BD0BD0"/>
    <w:rsid w:val="00BD1E9A"/>
    <w:rsid w:val="00BD2328"/>
    <w:rsid w:val="00BD30BC"/>
    <w:rsid w:val="00BD36AC"/>
    <w:rsid w:val="00BD56DB"/>
    <w:rsid w:val="00BD5D4A"/>
    <w:rsid w:val="00BD7C5F"/>
    <w:rsid w:val="00BD7EB7"/>
    <w:rsid w:val="00BE0513"/>
    <w:rsid w:val="00BE0CE9"/>
    <w:rsid w:val="00BE1707"/>
    <w:rsid w:val="00BE251B"/>
    <w:rsid w:val="00BE36BC"/>
    <w:rsid w:val="00BE3B9B"/>
    <w:rsid w:val="00BE4259"/>
    <w:rsid w:val="00BE4C4E"/>
    <w:rsid w:val="00BE513A"/>
    <w:rsid w:val="00BE5E83"/>
    <w:rsid w:val="00BE6D52"/>
    <w:rsid w:val="00BE70A0"/>
    <w:rsid w:val="00BF1338"/>
    <w:rsid w:val="00BF14B6"/>
    <w:rsid w:val="00BF1BD1"/>
    <w:rsid w:val="00BF1FD9"/>
    <w:rsid w:val="00BF2B5E"/>
    <w:rsid w:val="00BF2C98"/>
    <w:rsid w:val="00BF3810"/>
    <w:rsid w:val="00BF3CE1"/>
    <w:rsid w:val="00BF4415"/>
    <w:rsid w:val="00BF4515"/>
    <w:rsid w:val="00BF497C"/>
    <w:rsid w:val="00BF49B4"/>
    <w:rsid w:val="00BF534F"/>
    <w:rsid w:val="00C0040E"/>
    <w:rsid w:val="00C0093F"/>
    <w:rsid w:val="00C00D5D"/>
    <w:rsid w:val="00C00D62"/>
    <w:rsid w:val="00C01558"/>
    <w:rsid w:val="00C020ED"/>
    <w:rsid w:val="00C02E41"/>
    <w:rsid w:val="00C03CA3"/>
    <w:rsid w:val="00C06522"/>
    <w:rsid w:val="00C07123"/>
    <w:rsid w:val="00C11669"/>
    <w:rsid w:val="00C118E2"/>
    <w:rsid w:val="00C12435"/>
    <w:rsid w:val="00C125FB"/>
    <w:rsid w:val="00C14DB6"/>
    <w:rsid w:val="00C16F9D"/>
    <w:rsid w:val="00C219AE"/>
    <w:rsid w:val="00C24047"/>
    <w:rsid w:val="00C24989"/>
    <w:rsid w:val="00C27169"/>
    <w:rsid w:val="00C31182"/>
    <w:rsid w:val="00C33189"/>
    <w:rsid w:val="00C336F5"/>
    <w:rsid w:val="00C35C26"/>
    <w:rsid w:val="00C35D09"/>
    <w:rsid w:val="00C3662D"/>
    <w:rsid w:val="00C36C23"/>
    <w:rsid w:val="00C423D3"/>
    <w:rsid w:val="00C45270"/>
    <w:rsid w:val="00C45B10"/>
    <w:rsid w:val="00C4738D"/>
    <w:rsid w:val="00C52701"/>
    <w:rsid w:val="00C52C0D"/>
    <w:rsid w:val="00C532F6"/>
    <w:rsid w:val="00C53CBB"/>
    <w:rsid w:val="00C5431B"/>
    <w:rsid w:val="00C562A4"/>
    <w:rsid w:val="00C56D21"/>
    <w:rsid w:val="00C60FE1"/>
    <w:rsid w:val="00C61564"/>
    <w:rsid w:val="00C62AFA"/>
    <w:rsid w:val="00C62F13"/>
    <w:rsid w:val="00C64C3B"/>
    <w:rsid w:val="00C7066F"/>
    <w:rsid w:val="00C720F6"/>
    <w:rsid w:val="00C74A76"/>
    <w:rsid w:val="00C74B16"/>
    <w:rsid w:val="00C77582"/>
    <w:rsid w:val="00C77CBD"/>
    <w:rsid w:val="00C77F53"/>
    <w:rsid w:val="00C81B0F"/>
    <w:rsid w:val="00C82CCA"/>
    <w:rsid w:val="00C82FE4"/>
    <w:rsid w:val="00C84AE6"/>
    <w:rsid w:val="00C85789"/>
    <w:rsid w:val="00C86202"/>
    <w:rsid w:val="00C86833"/>
    <w:rsid w:val="00C87ECC"/>
    <w:rsid w:val="00C907C5"/>
    <w:rsid w:val="00C9164F"/>
    <w:rsid w:val="00C9296D"/>
    <w:rsid w:val="00C929D3"/>
    <w:rsid w:val="00C92E2B"/>
    <w:rsid w:val="00C93B59"/>
    <w:rsid w:val="00C951C4"/>
    <w:rsid w:val="00C95324"/>
    <w:rsid w:val="00C96361"/>
    <w:rsid w:val="00C97120"/>
    <w:rsid w:val="00C97CF1"/>
    <w:rsid w:val="00CA27D5"/>
    <w:rsid w:val="00CA2EF5"/>
    <w:rsid w:val="00CA3773"/>
    <w:rsid w:val="00CA423A"/>
    <w:rsid w:val="00CA5D85"/>
    <w:rsid w:val="00CA64C2"/>
    <w:rsid w:val="00CB0D25"/>
    <w:rsid w:val="00CB12BE"/>
    <w:rsid w:val="00CB2351"/>
    <w:rsid w:val="00CB294A"/>
    <w:rsid w:val="00CB29D2"/>
    <w:rsid w:val="00CB3585"/>
    <w:rsid w:val="00CB37DC"/>
    <w:rsid w:val="00CB5CC3"/>
    <w:rsid w:val="00CB66A4"/>
    <w:rsid w:val="00CB6B39"/>
    <w:rsid w:val="00CB7119"/>
    <w:rsid w:val="00CB75DD"/>
    <w:rsid w:val="00CB7FB6"/>
    <w:rsid w:val="00CC18C0"/>
    <w:rsid w:val="00CC3307"/>
    <w:rsid w:val="00CC3BA9"/>
    <w:rsid w:val="00CC4A68"/>
    <w:rsid w:val="00CC77F5"/>
    <w:rsid w:val="00CD25A6"/>
    <w:rsid w:val="00CD2BAB"/>
    <w:rsid w:val="00CD3822"/>
    <w:rsid w:val="00CD42C1"/>
    <w:rsid w:val="00CD4B39"/>
    <w:rsid w:val="00CD6443"/>
    <w:rsid w:val="00CE141A"/>
    <w:rsid w:val="00CE17A3"/>
    <w:rsid w:val="00CE19D2"/>
    <w:rsid w:val="00CE4297"/>
    <w:rsid w:val="00CE4B7E"/>
    <w:rsid w:val="00CE78C0"/>
    <w:rsid w:val="00CF09AF"/>
    <w:rsid w:val="00CF29F7"/>
    <w:rsid w:val="00CF4592"/>
    <w:rsid w:val="00CF5B0C"/>
    <w:rsid w:val="00CF614E"/>
    <w:rsid w:val="00CF6C7E"/>
    <w:rsid w:val="00D0030E"/>
    <w:rsid w:val="00D005E0"/>
    <w:rsid w:val="00D038CF"/>
    <w:rsid w:val="00D0466E"/>
    <w:rsid w:val="00D04D50"/>
    <w:rsid w:val="00D05AAD"/>
    <w:rsid w:val="00D069B0"/>
    <w:rsid w:val="00D074E4"/>
    <w:rsid w:val="00D11FE5"/>
    <w:rsid w:val="00D135DC"/>
    <w:rsid w:val="00D14F43"/>
    <w:rsid w:val="00D155EC"/>
    <w:rsid w:val="00D15E57"/>
    <w:rsid w:val="00D16766"/>
    <w:rsid w:val="00D2071D"/>
    <w:rsid w:val="00D20FD7"/>
    <w:rsid w:val="00D24F57"/>
    <w:rsid w:val="00D272BC"/>
    <w:rsid w:val="00D33FB2"/>
    <w:rsid w:val="00D34B16"/>
    <w:rsid w:val="00D35E10"/>
    <w:rsid w:val="00D35FA2"/>
    <w:rsid w:val="00D36172"/>
    <w:rsid w:val="00D37EE2"/>
    <w:rsid w:val="00D408B1"/>
    <w:rsid w:val="00D43C81"/>
    <w:rsid w:val="00D441F5"/>
    <w:rsid w:val="00D47247"/>
    <w:rsid w:val="00D51E6F"/>
    <w:rsid w:val="00D523BB"/>
    <w:rsid w:val="00D566D7"/>
    <w:rsid w:val="00D56D8D"/>
    <w:rsid w:val="00D606E8"/>
    <w:rsid w:val="00D61DD2"/>
    <w:rsid w:val="00D631EF"/>
    <w:rsid w:val="00D63B11"/>
    <w:rsid w:val="00D641A4"/>
    <w:rsid w:val="00D64677"/>
    <w:rsid w:val="00D651E9"/>
    <w:rsid w:val="00D66AA7"/>
    <w:rsid w:val="00D67089"/>
    <w:rsid w:val="00D7075F"/>
    <w:rsid w:val="00D72C29"/>
    <w:rsid w:val="00D74F69"/>
    <w:rsid w:val="00D77834"/>
    <w:rsid w:val="00D800C9"/>
    <w:rsid w:val="00D8220B"/>
    <w:rsid w:val="00D82235"/>
    <w:rsid w:val="00D83485"/>
    <w:rsid w:val="00D84CBF"/>
    <w:rsid w:val="00D85020"/>
    <w:rsid w:val="00D85398"/>
    <w:rsid w:val="00D8708F"/>
    <w:rsid w:val="00D872F9"/>
    <w:rsid w:val="00DA07DD"/>
    <w:rsid w:val="00DA18D3"/>
    <w:rsid w:val="00DA32F2"/>
    <w:rsid w:val="00DA3334"/>
    <w:rsid w:val="00DA6884"/>
    <w:rsid w:val="00DA6F47"/>
    <w:rsid w:val="00DA7723"/>
    <w:rsid w:val="00DB4C71"/>
    <w:rsid w:val="00DB5098"/>
    <w:rsid w:val="00DB6CDD"/>
    <w:rsid w:val="00DC2649"/>
    <w:rsid w:val="00DC5862"/>
    <w:rsid w:val="00DC7315"/>
    <w:rsid w:val="00DD06B3"/>
    <w:rsid w:val="00DD0E80"/>
    <w:rsid w:val="00DD24B5"/>
    <w:rsid w:val="00DD2A12"/>
    <w:rsid w:val="00DD3B0D"/>
    <w:rsid w:val="00DD53E2"/>
    <w:rsid w:val="00DD6AC3"/>
    <w:rsid w:val="00DE1BD2"/>
    <w:rsid w:val="00DE3650"/>
    <w:rsid w:val="00DE3E51"/>
    <w:rsid w:val="00DE5500"/>
    <w:rsid w:val="00DE7587"/>
    <w:rsid w:val="00DE7ECD"/>
    <w:rsid w:val="00DF4A8A"/>
    <w:rsid w:val="00DF4D53"/>
    <w:rsid w:val="00DF52DD"/>
    <w:rsid w:val="00DF68A4"/>
    <w:rsid w:val="00DF7B73"/>
    <w:rsid w:val="00E008A2"/>
    <w:rsid w:val="00E00FA3"/>
    <w:rsid w:val="00E02220"/>
    <w:rsid w:val="00E0222F"/>
    <w:rsid w:val="00E04387"/>
    <w:rsid w:val="00E06ADF"/>
    <w:rsid w:val="00E13890"/>
    <w:rsid w:val="00E139EB"/>
    <w:rsid w:val="00E1424F"/>
    <w:rsid w:val="00E1447B"/>
    <w:rsid w:val="00E14D1F"/>
    <w:rsid w:val="00E16823"/>
    <w:rsid w:val="00E17515"/>
    <w:rsid w:val="00E20ABC"/>
    <w:rsid w:val="00E20F4C"/>
    <w:rsid w:val="00E212D0"/>
    <w:rsid w:val="00E21600"/>
    <w:rsid w:val="00E2239B"/>
    <w:rsid w:val="00E26881"/>
    <w:rsid w:val="00E30488"/>
    <w:rsid w:val="00E30E45"/>
    <w:rsid w:val="00E338ED"/>
    <w:rsid w:val="00E33EA6"/>
    <w:rsid w:val="00E36194"/>
    <w:rsid w:val="00E36358"/>
    <w:rsid w:val="00E41583"/>
    <w:rsid w:val="00E41B73"/>
    <w:rsid w:val="00E43DAE"/>
    <w:rsid w:val="00E4408C"/>
    <w:rsid w:val="00E44504"/>
    <w:rsid w:val="00E45393"/>
    <w:rsid w:val="00E4543E"/>
    <w:rsid w:val="00E458E1"/>
    <w:rsid w:val="00E46884"/>
    <w:rsid w:val="00E47E25"/>
    <w:rsid w:val="00E51A8F"/>
    <w:rsid w:val="00E57D1A"/>
    <w:rsid w:val="00E623D4"/>
    <w:rsid w:val="00E6269D"/>
    <w:rsid w:val="00E6277B"/>
    <w:rsid w:val="00E65101"/>
    <w:rsid w:val="00E65199"/>
    <w:rsid w:val="00E74B3B"/>
    <w:rsid w:val="00E750BC"/>
    <w:rsid w:val="00E77077"/>
    <w:rsid w:val="00E829EE"/>
    <w:rsid w:val="00E830F8"/>
    <w:rsid w:val="00E83524"/>
    <w:rsid w:val="00E8412A"/>
    <w:rsid w:val="00E84D97"/>
    <w:rsid w:val="00E8523B"/>
    <w:rsid w:val="00E855F7"/>
    <w:rsid w:val="00E85624"/>
    <w:rsid w:val="00E856CA"/>
    <w:rsid w:val="00E85F82"/>
    <w:rsid w:val="00E866D3"/>
    <w:rsid w:val="00E86E11"/>
    <w:rsid w:val="00E87923"/>
    <w:rsid w:val="00E87D92"/>
    <w:rsid w:val="00E9365C"/>
    <w:rsid w:val="00E94A42"/>
    <w:rsid w:val="00E94D63"/>
    <w:rsid w:val="00E95515"/>
    <w:rsid w:val="00E97990"/>
    <w:rsid w:val="00EA06BB"/>
    <w:rsid w:val="00EA19FE"/>
    <w:rsid w:val="00EA2A0C"/>
    <w:rsid w:val="00EA34CB"/>
    <w:rsid w:val="00EA3F49"/>
    <w:rsid w:val="00EA3FD7"/>
    <w:rsid w:val="00EA5872"/>
    <w:rsid w:val="00EB4CE5"/>
    <w:rsid w:val="00EB7D0A"/>
    <w:rsid w:val="00EC1FD5"/>
    <w:rsid w:val="00EC485F"/>
    <w:rsid w:val="00EC4AA8"/>
    <w:rsid w:val="00EC6951"/>
    <w:rsid w:val="00EC6C01"/>
    <w:rsid w:val="00EC7B4C"/>
    <w:rsid w:val="00ED139E"/>
    <w:rsid w:val="00ED2041"/>
    <w:rsid w:val="00ED2CBE"/>
    <w:rsid w:val="00ED361D"/>
    <w:rsid w:val="00ED3C70"/>
    <w:rsid w:val="00ED4FF3"/>
    <w:rsid w:val="00ED5D36"/>
    <w:rsid w:val="00ED603F"/>
    <w:rsid w:val="00ED6564"/>
    <w:rsid w:val="00ED72CA"/>
    <w:rsid w:val="00EE39DE"/>
    <w:rsid w:val="00EE48CD"/>
    <w:rsid w:val="00EE730E"/>
    <w:rsid w:val="00EF0C38"/>
    <w:rsid w:val="00EF3E4A"/>
    <w:rsid w:val="00EF6543"/>
    <w:rsid w:val="00EF7B7E"/>
    <w:rsid w:val="00F038D2"/>
    <w:rsid w:val="00F04113"/>
    <w:rsid w:val="00F077BC"/>
    <w:rsid w:val="00F07A5D"/>
    <w:rsid w:val="00F11554"/>
    <w:rsid w:val="00F162D2"/>
    <w:rsid w:val="00F213B1"/>
    <w:rsid w:val="00F21AA7"/>
    <w:rsid w:val="00F221D3"/>
    <w:rsid w:val="00F227A8"/>
    <w:rsid w:val="00F229B0"/>
    <w:rsid w:val="00F22D12"/>
    <w:rsid w:val="00F22DAD"/>
    <w:rsid w:val="00F24A5E"/>
    <w:rsid w:val="00F2736A"/>
    <w:rsid w:val="00F27A8F"/>
    <w:rsid w:val="00F311E9"/>
    <w:rsid w:val="00F34DF6"/>
    <w:rsid w:val="00F35D7E"/>
    <w:rsid w:val="00F36714"/>
    <w:rsid w:val="00F368A2"/>
    <w:rsid w:val="00F40638"/>
    <w:rsid w:val="00F4095D"/>
    <w:rsid w:val="00F471C0"/>
    <w:rsid w:val="00F47263"/>
    <w:rsid w:val="00F534F2"/>
    <w:rsid w:val="00F619A5"/>
    <w:rsid w:val="00F63751"/>
    <w:rsid w:val="00F655FF"/>
    <w:rsid w:val="00F66729"/>
    <w:rsid w:val="00F66E14"/>
    <w:rsid w:val="00F675EB"/>
    <w:rsid w:val="00F70336"/>
    <w:rsid w:val="00F707E8"/>
    <w:rsid w:val="00F70B68"/>
    <w:rsid w:val="00F72A2C"/>
    <w:rsid w:val="00F74617"/>
    <w:rsid w:val="00F7678C"/>
    <w:rsid w:val="00F80997"/>
    <w:rsid w:val="00F80DB0"/>
    <w:rsid w:val="00F863DC"/>
    <w:rsid w:val="00F864D8"/>
    <w:rsid w:val="00F900FA"/>
    <w:rsid w:val="00F90844"/>
    <w:rsid w:val="00F913D4"/>
    <w:rsid w:val="00F917CD"/>
    <w:rsid w:val="00F91A8D"/>
    <w:rsid w:val="00F91D87"/>
    <w:rsid w:val="00F941DA"/>
    <w:rsid w:val="00F94425"/>
    <w:rsid w:val="00F94461"/>
    <w:rsid w:val="00F9499D"/>
    <w:rsid w:val="00F95003"/>
    <w:rsid w:val="00F956FC"/>
    <w:rsid w:val="00F97544"/>
    <w:rsid w:val="00F97C96"/>
    <w:rsid w:val="00FA05DC"/>
    <w:rsid w:val="00FA2883"/>
    <w:rsid w:val="00FA28C4"/>
    <w:rsid w:val="00FA2975"/>
    <w:rsid w:val="00FA3181"/>
    <w:rsid w:val="00FA3AF9"/>
    <w:rsid w:val="00FA7C5B"/>
    <w:rsid w:val="00FB0606"/>
    <w:rsid w:val="00FB0616"/>
    <w:rsid w:val="00FB0782"/>
    <w:rsid w:val="00FB0F29"/>
    <w:rsid w:val="00FB15E0"/>
    <w:rsid w:val="00FB2FA6"/>
    <w:rsid w:val="00FB3835"/>
    <w:rsid w:val="00FB3F33"/>
    <w:rsid w:val="00FB4D41"/>
    <w:rsid w:val="00FB79D7"/>
    <w:rsid w:val="00FC07E6"/>
    <w:rsid w:val="00FC2927"/>
    <w:rsid w:val="00FC2A90"/>
    <w:rsid w:val="00FC2C8C"/>
    <w:rsid w:val="00FC380C"/>
    <w:rsid w:val="00FC3AAF"/>
    <w:rsid w:val="00FC42B1"/>
    <w:rsid w:val="00FC4EC9"/>
    <w:rsid w:val="00FC5F80"/>
    <w:rsid w:val="00FC7600"/>
    <w:rsid w:val="00FC7F3C"/>
    <w:rsid w:val="00FD0811"/>
    <w:rsid w:val="00FD0D72"/>
    <w:rsid w:val="00FD1E77"/>
    <w:rsid w:val="00FD2E73"/>
    <w:rsid w:val="00FD6D50"/>
    <w:rsid w:val="00FE0A38"/>
    <w:rsid w:val="00FE2279"/>
    <w:rsid w:val="00FE2C0C"/>
    <w:rsid w:val="00FE2C95"/>
    <w:rsid w:val="00FE376A"/>
    <w:rsid w:val="00FE4512"/>
    <w:rsid w:val="00FE7245"/>
    <w:rsid w:val="00FF23F0"/>
    <w:rsid w:val="00FF28CF"/>
    <w:rsid w:val="00FF2FA4"/>
    <w:rsid w:val="00FF4B20"/>
    <w:rsid w:val="00FF4C9E"/>
    <w:rsid w:val="00FF4F22"/>
    <w:rsid w:val="00FF5D71"/>
    <w:rsid w:val="00FF75ED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2A44"/>
  <w15:chartTrackingRefBased/>
  <w15:docId w15:val="{D2A15AC7-1966-43B1-806B-F05E7C47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64DDF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6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4E23"/>
    <w:pPr>
      <w:ind w:left="720"/>
      <w:contextualSpacing/>
    </w:pPr>
  </w:style>
  <w:style w:type="paragraph" w:customStyle="1" w:styleId="Textbody">
    <w:name w:val="Text body"/>
    <w:basedOn w:val="Normale"/>
    <w:rsid w:val="00CD25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353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86B"/>
  </w:style>
  <w:style w:type="paragraph" w:styleId="Pidipagina">
    <w:name w:val="footer"/>
    <w:basedOn w:val="Normale"/>
    <w:link w:val="PidipaginaCarattere"/>
    <w:uiPriority w:val="99"/>
    <w:unhideWhenUsed/>
    <w:rsid w:val="00353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5133-4EBE-4D84-B84A-AFA853CB9FC3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2.xml><?xml version="1.0" encoding="utf-8"?>
<ds:datastoreItem xmlns:ds="http://schemas.openxmlformats.org/officeDocument/2006/customXml" ds:itemID="{2C35B2B2-DCBB-4643-839E-10622186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9FF5F-047C-4F0E-B248-D6DDE1984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9B4D8-3089-4769-AB5D-17E4ED3A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uzzi Fabio</dc:creator>
  <cp:keywords/>
  <dc:description/>
  <cp:lastModifiedBy>Matteuzzi Fabio</cp:lastModifiedBy>
  <cp:revision>2</cp:revision>
  <dcterms:created xsi:type="dcterms:W3CDTF">2024-02-27T09:15:00Z</dcterms:created>
  <dcterms:modified xsi:type="dcterms:W3CDTF">2024-02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Order">
    <vt:r8>2366600</vt:r8>
  </property>
</Properties>
</file>